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41" w:rsidRPr="00B321EF" w:rsidRDefault="00D140E0" w:rsidP="00F91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THINGS NEW</w:t>
      </w:r>
    </w:p>
    <w:p w:rsidR="00437041" w:rsidRDefault="00D140E0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dise Regained, No. 19</w:t>
      </w:r>
    </w:p>
    <w:p w:rsidR="007E720D" w:rsidRDefault="007D3A0A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. </w:t>
      </w:r>
      <w:r w:rsidR="00C44AED">
        <w:rPr>
          <w:rFonts w:ascii="Times New Roman" w:hAnsi="Times New Roman" w:cs="Times New Roman"/>
          <w:b/>
          <w:sz w:val="24"/>
          <w:szCs w:val="24"/>
        </w:rPr>
        <w:t>21:1 – 27</w:t>
      </w:r>
    </w:p>
    <w:p w:rsidR="00847EEE" w:rsidRDefault="00847EEE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One</w:t>
      </w:r>
    </w:p>
    <w:p w:rsidR="007271E6" w:rsidRDefault="007271E6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5F7" w:rsidRDefault="004D05F7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wing Near: </w:t>
      </w:r>
      <w:r w:rsidR="007B1B76">
        <w:rPr>
          <w:rFonts w:ascii="Times New Roman" w:hAnsi="Times New Roman" w:cs="Times New Roman"/>
          <w:sz w:val="24"/>
          <w:szCs w:val="24"/>
        </w:rPr>
        <w:t>MacArthur, p. 127</w:t>
      </w:r>
    </w:p>
    <w:p w:rsidR="004D05F7" w:rsidRDefault="004D05F7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5F7" w:rsidRPr="004D05F7" w:rsidRDefault="004D05F7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1B76">
        <w:rPr>
          <w:rFonts w:ascii="Times New Roman" w:hAnsi="Times New Roman" w:cs="Times New Roman"/>
          <w:sz w:val="24"/>
          <w:szCs w:val="24"/>
        </w:rPr>
        <w:t>John closes his book with God’s promise of a new heaven and a new earth. Let’s discover together what this means and what we have to look forward to.</w:t>
      </w:r>
    </w:p>
    <w:p w:rsidR="004D05F7" w:rsidRDefault="004D05F7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ontext: </w:t>
      </w:r>
      <w:r w:rsidR="007D3A0A">
        <w:rPr>
          <w:rFonts w:ascii="Times New Roman" w:hAnsi="Times New Roman" w:cs="Times New Roman"/>
          <w:sz w:val="24"/>
          <w:szCs w:val="24"/>
        </w:rPr>
        <w:t xml:space="preserve">MacArthur, p. </w:t>
      </w:r>
      <w:r w:rsidR="007B1B76">
        <w:rPr>
          <w:rFonts w:ascii="Times New Roman" w:hAnsi="Times New Roman" w:cs="Times New Roman"/>
          <w:sz w:val="24"/>
          <w:szCs w:val="24"/>
        </w:rPr>
        <w:t>127</w:t>
      </w:r>
    </w:p>
    <w:p w:rsidR="006C083A" w:rsidRDefault="006C08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3A" w:rsidRDefault="006C08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3A" w:rsidRDefault="006C083A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83A">
        <w:rPr>
          <w:rFonts w:ascii="Times New Roman" w:hAnsi="Times New Roman" w:cs="Times New Roman"/>
          <w:b/>
          <w:sz w:val="24"/>
          <w:szCs w:val="24"/>
        </w:rPr>
        <w:t>Keys to the Text:</w:t>
      </w:r>
      <w:r w:rsidR="009304C5">
        <w:rPr>
          <w:rFonts w:ascii="Times New Roman" w:hAnsi="Times New Roman" w:cs="Times New Roman"/>
          <w:b/>
          <w:sz w:val="24"/>
          <w:szCs w:val="24"/>
        </w:rPr>
        <w:tab/>
      </w:r>
      <w:r w:rsidR="009304C5">
        <w:rPr>
          <w:rFonts w:ascii="Times New Roman" w:hAnsi="Times New Roman" w:cs="Times New Roman"/>
          <w:b/>
          <w:sz w:val="24"/>
          <w:szCs w:val="24"/>
        </w:rPr>
        <w:tab/>
      </w:r>
      <w:r w:rsidR="009304C5">
        <w:rPr>
          <w:rFonts w:ascii="Times New Roman" w:hAnsi="Times New Roman" w:cs="Times New Roman"/>
          <w:b/>
          <w:sz w:val="24"/>
          <w:szCs w:val="24"/>
        </w:rPr>
        <w:tab/>
      </w:r>
      <w:r w:rsidR="009304C5">
        <w:rPr>
          <w:rFonts w:ascii="Times New Roman" w:hAnsi="Times New Roman" w:cs="Times New Roman"/>
          <w:b/>
          <w:sz w:val="24"/>
          <w:szCs w:val="24"/>
        </w:rPr>
        <w:tab/>
      </w:r>
      <w:r w:rsidR="009304C5">
        <w:rPr>
          <w:rFonts w:ascii="Times New Roman" w:hAnsi="Times New Roman" w:cs="Times New Roman"/>
          <w:b/>
          <w:sz w:val="24"/>
          <w:szCs w:val="24"/>
        </w:rPr>
        <w:tab/>
      </w:r>
      <w:r w:rsidR="009304C5">
        <w:rPr>
          <w:noProof/>
        </w:rPr>
        <w:drawing>
          <wp:inline distT="0" distB="0" distL="0" distR="0">
            <wp:extent cx="5666705" cy="4549578"/>
            <wp:effectExtent l="0" t="0" r="0" b="3810"/>
            <wp:docPr id="1" name="Picture 1" descr="https://i.pinimg.com/originals/63/b5/80/63b580b2dc4808944dc393ea3fd70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63/b5/80/63b580b2dc4808944dc393ea3fd70d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17" cy="45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3A" w:rsidRPr="006C083A" w:rsidRDefault="006C083A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083A" w:rsidRPr="00A16167" w:rsidRDefault="006C08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6167">
        <w:rPr>
          <w:rFonts w:ascii="Times New Roman" w:hAnsi="Times New Roman" w:cs="Times New Roman"/>
          <w:i/>
          <w:sz w:val="24"/>
          <w:szCs w:val="24"/>
        </w:rPr>
        <w:t>New Jerusalem</w:t>
      </w:r>
      <w:r w:rsidR="00A16167">
        <w:rPr>
          <w:rFonts w:ascii="Times New Roman" w:hAnsi="Times New Roman" w:cs="Times New Roman"/>
          <w:sz w:val="24"/>
          <w:szCs w:val="24"/>
        </w:rPr>
        <w:t>, MacArthur, p. 128</w:t>
      </w:r>
    </w:p>
    <w:p w:rsidR="006C083A" w:rsidRDefault="006C08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4C5" w:rsidRDefault="006C08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6167">
        <w:rPr>
          <w:rFonts w:ascii="Times New Roman" w:hAnsi="Times New Roman" w:cs="Times New Roman"/>
          <w:i/>
          <w:sz w:val="24"/>
          <w:szCs w:val="24"/>
        </w:rPr>
        <w:t>The Bride</w:t>
      </w:r>
      <w:r w:rsidR="00A16167">
        <w:rPr>
          <w:rFonts w:ascii="Times New Roman" w:hAnsi="Times New Roman" w:cs="Times New Roman"/>
          <w:sz w:val="24"/>
          <w:szCs w:val="24"/>
        </w:rPr>
        <w:t xml:space="preserve">, </w:t>
      </w:r>
      <w:r w:rsidR="00C13F8D">
        <w:rPr>
          <w:rFonts w:ascii="Times New Roman" w:hAnsi="Times New Roman" w:cs="Times New Roman"/>
          <w:i/>
          <w:sz w:val="24"/>
          <w:szCs w:val="24"/>
        </w:rPr>
        <w:t>the Wife of the Lamb,</w:t>
      </w:r>
      <w:r w:rsidR="00C13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83A" w:rsidRPr="00A16167" w:rsidRDefault="009304C5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167">
        <w:rPr>
          <w:rFonts w:ascii="Times New Roman" w:hAnsi="Times New Roman" w:cs="Times New Roman"/>
          <w:sz w:val="24"/>
          <w:szCs w:val="24"/>
        </w:rPr>
        <w:t>MacArthur, p. 128</w:t>
      </w:r>
    </w:p>
    <w:p w:rsidR="009D6BF1" w:rsidRDefault="00F9125A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lastRenderedPageBreak/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167" w:rsidRPr="00A16167">
        <w:rPr>
          <w:rFonts w:ascii="Times New Roman" w:hAnsi="Times New Roman" w:cs="Times New Roman"/>
          <w:sz w:val="24"/>
          <w:szCs w:val="24"/>
        </w:rPr>
        <w:t>Rev. 21:1 – 27</w:t>
      </w:r>
      <w:r w:rsidR="004B0B10">
        <w:rPr>
          <w:rFonts w:ascii="Times New Roman" w:hAnsi="Times New Roman" w:cs="Times New Roman"/>
          <w:sz w:val="24"/>
          <w:szCs w:val="24"/>
        </w:rPr>
        <w:t>, Part One</w:t>
      </w: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Default="00535F6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FAE">
        <w:rPr>
          <w:rFonts w:ascii="Times New Roman" w:hAnsi="Times New Roman" w:cs="Times New Roman"/>
          <w:b/>
          <w:sz w:val="24"/>
          <w:szCs w:val="24"/>
        </w:rPr>
        <w:t>The Exposition:</w:t>
      </w:r>
    </w:p>
    <w:p w:rsidR="00F47EA0" w:rsidRPr="00FF7FAE" w:rsidRDefault="00F47EA0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3F8D" w:rsidRDefault="00C76BE1" w:rsidP="00306FEA">
      <w:pPr>
        <w:spacing w:after="0"/>
        <w:rPr>
          <w:rFonts w:ascii="Lucida Handwriting" w:hAnsi="Lucida Handwriting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586D" w:rsidRPr="00CA2860">
        <w:rPr>
          <w:rFonts w:ascii="Times New Roman" w:hAnsi="Times New Roman" w:cs="Times New Roman"/>
          <w:b/>
          <w:sz w:val="24"/>
          <w:szCs w:val="24"/>
        </w:rPr>
        <w:t>Verse</w:t>
      </w:r>
      <w:r w:rsidR="00684392" w:rsidRPr="00CA2860">
        <w:rPr>
          <w:rFonts w:ascii="Times New Roman" w:hAnsi="Times New Roman" w:cs="Times New Roman"/>
          <w:b/>
          <w:sz w:val="24"/>
          <w:szCs w:val="24"/>
        </w:rPr>
        <w:t>s</w:t>
      </w:r>
      <w:r w:rsidR="00535F61" w:rsidRPr="00CA286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679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13F8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267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F8D">
        <w:rPr>
          <w:rFonts w:ascii="Times New Roman" w:hAnsi="Times New Roman" w:cs="Times New Roman"/>
          <w:b/>
          <w:sz w:val="24"/>
          <w:szCs w:val="24"/>
        </w:rPr>
        <w:tab/>
      </w:r>
      <w:r w:rsidR="009A6049">
        <w:rPr>
          <w:rFonts w:ascii="Times New Roman" w:hAnsi="Times New Roman" w:cs="Times New Roman"/>
          <w:b/>
          <w:sz w:val="24"/>
          <w:szCs w:val="24"/>
        </w:rPr>
        <w:tab/>
      </w:r>
      <w:r w:rsidR="0026790E" w:rsidRPr="00E53E5E">
        <w:rPr>
          <w:rFonts w:ascii="Lucida Handwriting" w:hAnsi="Lucida Handwriting" w:cs="Times New Roman"/>
          <w:sz w:val="32"/>
          <w:szCs w:val="32"/>
        </w:rPr>
        <w:t xml:space="preserve">The </w:t>
      </w:r>
      <w:r w:rsidR="00C13F8D">
        <w:rPr>
          <w:rFonts w:ascii="Lucida Handwriting" w:hAnsi="Lucida Handwriting" w:cs="Times New Roman"/>
          <w:sz w:val="32"/>
          <w:szCs w:val="32"/>
        </w:rPr>
        <w:t xml:space="preserve">New </w:t>
      </w:r>
      <w:r w:rsidR="0026790E" w:rsidRPr="00E53E5E">
        <w:rPr>
          <w:rFonts w:ascii="Lucida Handwriting" w:hAnsi="Lucida Handwriting" w:cs="Times New Roman"/>
          <w:sz w:val="32"/>
          <w:szCs w:val="32"/>
        </w:rPr>
        <w:t>Heaven</w:t>
      </w:r>
      <w:r w:rsidR="00C13F8D">
        <w:rPr>
          <w:rFonts w:ascii="Lucida Handwriting" w:hAnsi="Lucida Handwriting" w:cs="Times New Roman"/>
          <w:sz w:val="32"/>
          <w:szCs w:val="32"/>
        </w:rPr>
        <w:t xml:space="preserve"> and Earth, </w:t>
      </w:r>
    </w:p>
    <w:p w:rsidR="00E53E5E" w:rsidRDefault="00C13F8D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Lucida Handwriting" w:hAnsi="Lucida Handwriting" w:cs="Times New Roman"/>
          <w:sz w:val="32"/>
          <w:szCs w:val="32"/>
        </w:rPr>
        <w:tab/>
      </w:r>
      <w:r>
        <w:rPr>
          <w:rFonts w:ascii="Lucida Handwriting" w:hAnsi="Lucida Handwriting" w:cs="Times New Roman"/>
          <w:sz w:val="32"/>
          <w:szCs w:val="32"/>
        </w:rPr>
        <w:tab/>
      </w:r>
      <w:r>
        <w:rPr>
          <w:rFonts w:ascii="Lucida Handwriting" w:hAnsi="Lucida Handwriting" w:cs="Times New Roman"/>
          <w:sz w:val="32"/>
          <w:szCs w:val="32"/>
        </w:rPr>
        <w:tab/>
      </w:r>
      <w:r w:rsidR="009A6049">
        <w:rPr>
          <w:rFonts w:ascii="Lucida Handwriting" w:hAnsi="Lucida Handwriting" w:cs="Times New Roman"/>
          <w:sz w:val="32"/>
          <w:szCs w:val="32"/>
        </w:rPr>
        <w:tab/>
      </w:r>
      <w:r>
        <w:rPr>
          <w:rFonts w:ascii="Lucida Handwriting" w:hAnsi="Lucida Handwriting" w:cs="Times New Roman"/>
          <w:sz w:val="32"/>
          <w:szCs w:val="32"/>
        </w:rPr>
        <w:t>Home of the Lamb’s Bride</w:t>
      </w:r>
    </w:p>
    <w:p w:rsidR="00E53E5E" w:rsidRDefault="00E53E5E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AE0" w:rsidRDefault="00484247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new heaven and a new earth (1)</w:t>
      </w:r>
    </w:p>
    <w:p w:rsidR="00525CCD" w:rsidRDefault="00525CCD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CCD" w:rsidRDefault="00525CCD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iah 65:17-25</w:t>
      </w:r>
    </w:p>
    <w:p w:rsidR="00525CCD" w:rsidRDefault="00525CCD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CCD" w:rsidRDefault="00525CCD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n on 65:17-25</w:t>
      </w:r>
    </w:p>
    <w:p w:rsidR="00525CCD" w:rsidRDefault="00525CCD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CCD" w:rsidRDefault="00525CCD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iah 66:22-24</w:t>
      </w:r>
    </w:p>
    <w:p w:rsidR="00FE66EC" w:rsidRDefault="00FE66EC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6EC" w:rsidRDefault="00FE66EC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n on 66:22-23</w:t>
      </w:r>
    </w:p>
    <w:p w:rsidR="00FE66EC" w:rsidRDefault="00FE66EC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6EC" w:rsidRDefault="00FE66EC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n on 66:24</w:t>
      </w:r>
    </w:p>
    <w:p w:rsidR="00FE66EC" w:rsidRDefault="00FE66EC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6EC" w:rsidRPr="00FE66EC" w:rsidRDefault="00FE66EC" w:rsidP="00306FE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The gospel is good news to the contrite but bad news to the rebellious,”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66EC">
        <w:rPr>
          <w:rFonts w:ascii="Times New Roman" w:hAnsi="Times New Roman" w:cs="Times New Roman"/>
          <w:sz w:val="16"/>
          <w:szCs w:val="16"/>
        </w:rPr>
        <w:t>ESVSBftn on 66:24, 1362.</w:t>
      </w:r>
    </w:p>
    <w:p w:rsidR="005516E4" w:rsidRDefault="00484247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4247" w:rsidRDefault="005516E4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4247">
        <w:rPr>
          <w:rFonts w:ascii="Times New Roman" w:hAnsi="Times New Roman" w:cs="Times New Roman"/>
          <w:sz w:val="24"/>
          <w:szCs w:val="24"/>
        </w:rPr>
        <w:t>No more sea (1)</w:t>
      </w:r>
    </w:p>
    <w:p w:rsidR="00ED248B" w:rsidRDefault="00ED248B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48B" w:rsidRDefault="00ED248B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Our </w:t>
      </w:r>
      <w:r w:rsidRPr="002D3A3F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, water-based Planet (75% water), will be replaced with a ne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reation that </w:t>
      </w:r>
      <w:r w:rsidR="00CE192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will have completely different climatic conditions</w:t>
      </w:r>
      <w:r w:rsidR="00CE19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E1925">
        <w:rPr>
          <w:rFonts w:ascii="Times New Roman" w:hAnsi="Times New Roman" w:cs="Times New Roman"/>
          <w:sz w:val="24"/>
          <w:szCs w:val="24"/>
        </w:rPr>
        <w:t xml:space="preserve"> (MacArthur).</w:t>
      </w:r>
    </w:p>
    <w:p w:rsidR="00CE1925" w:rsidRDefault="00CE1925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925" w:rsidRDefault="00CE1925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Spiritually, the “sea from which the beast emerged,” (13:1) which is the </w:t>
      </w:r>
      <w:r w:rsidR="00F26865">
        <w:rPr>
          <w:rFonts w:ascii="Times New Roman" w:hAnsi="Times New Roman" w:cs="Times New Roman"/>
          <w:sz w:val="24"/>
          <w:szCs w:val="24"/>
        </w:rPr>
        <w:tab/>
      </w:r>
      <w:r w:rsidR="00F26865">
        <w:rPr>
          <w:rFonts w:ascii="Times New Roman" w:hAnsi="Times New Roman" w:cs="Times New Roman"/>
          <w:sz w:val="24"/>
          <w:szCs w:val="24"/>
        </w:rPr>
        <w:tab/>
      </w:r>
      <w:r w:rsidR="00F26865">
        <w:rPr>
          <w:rFonts w:ascii="Times New Roman" w:hAnsi="Times New Roman" w:cs="Times New Roman"/>
          <w:sz w:val="24"/>
          <w:szCs w:val="24"/>
        </w:rPr>
        <w:tab/>
      </w:r>
      <w:r w:rsidR="00F26865">
        <w:rPr>
          <w:rFonts w:ascii="Times New Roman" w:hAnsi="Times New Roman" w:cs="Times New Roman"/>
          <w:sz w:val="24"/>
          <w:szCs w:val="24"/>
        </w:rPr>
        <w:tab/>
      </w:r>
      <w:r w:rsidR="00F268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“rebellion, chaos, and danger . . . will no longer threaten creation’s perfection,” </w:t>
      </w:r>
      <w:r w:rsidR="00F26865">
        <w:rPr>
          <w:rFonts w:ascii="Times New Roman" w:hAnsi="Times New Roman" w:cs="Times New Roman"/>
          <w:sz w:val="24"/>
          <w:szCs w:val="24"/>
        </w:rPr>
        <w:tab/>
      </w:r>
      <w:r w:rsidR="00F26865">
        <w:rPr>
          <w:rFonts w:ascii="Times New Roman" w:hAnsi="Times New Roman" w:cs="Times New Roman"/>
          <w:sz w:val="24"/>
          <w:szCs w:val="24"/>
        </w:rPr>
        <w:tab/>
      </w:r>
      <w:r w:rsidR="00F26865">
        <w:rPr>
          <w:rFonts w:ascii="Times New Roman" w:hAnsi="Times New Roman" w:cs="Times New Roman"/>
          <w:sz w:val="24"/>
          <w:szCs w:val="24"/>
        </w:rPr>
        <w:tab/>
      </w:r>
      <w:r w:rsidR="00F26865">
        <w:rPr>
          <w:rFonts w:ascii="Times New Roman" w:hAnsi="Times New Roman" w:cs="Times New Roman"/>
          <w:sz w:val="24"/>
          <w:szCs w:val="24"/>
        </w:rPr>
        <w:tab/>
      </w:r>
      <w:r w:rsidRPr="00CE1925">
        <w:rPr>
          <w:rFonts w:ascii="Times New Roman" w:hAnsi="Times New Roman" w:cs="Times New Roman"/>
          <w:sz w:val="16"/>
          <w:szCs w:val="16"/>
        </w:rPr>
        <w:t>ESVSBftn on 21:1, 2494.</w:t>
      </w: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A3F" w:rsidRDefault="002D3A3F" w:rsidP="00306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3A3F">
        <w:rPr>
          <w:rFonts w:ascii="Arial" w:hAnsi="Arial" w:cs="Arial"/>
          <w:sz w:val="24"/>
          <w:szCs w:val="24"/>
        </w:rPr>
        <w:t>New Jerusalem (2)</w:t>
      </w:r>
    </w:p>
    <w:p w:rsidR="00BF3A3D" w:rsidRDefault="00BF3A3D" w:rsidP="00306FEA">
      <w:pPr>
        <w:spacing w:after="0"/>
        <w:rPr>
          <w:rFonts w:ascii="Arial" w:hAnsi="Arial" w:cs="Arial"/>
          <w:sz w:val="24"/>
          <w:szCs w:val="24"/>
        </w:rPr>
      </w:pPr>
    </w:p>
    <w:p w:rsidR="00BF3A3D" w:rsidRDefault="00BF3A3D" w:rsidP="00306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 Collateral Teaching from the Author of Hebrews (pre-70</w:t>
      </w:r>
      <w:r w:rsidR="000129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.D.)</w:t>
      </w:r>
    </w:p>
    <w:p w:rsidR="002D3A3F" w:rsidRDefault="002D3A3F" w:rsidP="00306FEA">
      <w:pPr>
        <w:spacing w:after="0"/>
        <w:rPr>
          <w:rFonts w:ascii="Arial" w:hAnsi="Arial" w:cs="Arial"/>
          <w:sz w:val="24"/>
          <w:szCs w:val="24"/>
        </w:rPr>
      </w:pPr>
    </w:p>
    <w:p w:rsidR="002D3A3F" w:rsidRDefault="002D3A3F" w:rsidP="00306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3A3D">
        <w:rPr>
          <w:rFonts w:ascii="Arial" w:hAnsi="Arial" w:cs="Arial"/>
          <w:sz w:val="24"/>
          <w:szCs w:val="24"/>
        </w:rPr>
        <w:tab/>
      </w:r>
      <w:r w:rsidR="00316239">
        <w:rPr>
          <w:rFonts w:ascii="Arial" w:hAnsi="Arial" w:cs="Arial"/>
          <w:sz w:val="24"/>
          <w:szCs w:val="24"/>
          <w:rtl/>
          <w:lang w:bidi="he-IL"/>
        </w:rPr>
        <w:t>א</w:t>
      </w:r>
      <w:r w:rsidR="00316239">
        <w:rPr>
          <w:rFonts w:ascii="Arial" w:hAnsi="Arial" w:cs="Arial"/>
          <w:sz w:val="24"/>
          <w:szCs w:val="24"/>
        </w:rPr>
        <w:t xml:space="preserve">. </w:t>
      </w:r>
      <w:r w:rsidR="00025932">
        <w:rPr>
          <w:rFonts w:ascii="Arial" w:hAnsi="Arial" w:cs="Arial"/>
          <w:sz w:val="24"/>
          <w:szCs w:val="24"/>
        </w:rPr>
        <w:t xml:space="preserve">(Hebrew A) </w:t>
      </w:r>
      <w:r w:rsidR="00683C8F">
        <w:rPr>
          <w:rFonts w:ascii="Arial" w:hAnsi="Arial" w:cs="Arial"/>
          <w:sz w:val="24"/>
          <w:szCs w:val="24"/>
        </w:rPr>
        <w:t>Hebrews 11:</w:t>
      </w:r>
      <w:r w:rsidR="000431F3">
        <w:rPr>
          <w:rFonts w:ascii="Arial" w:hAnsi="Arial" w:cs="Arial"/>
          <w:sz w:val="24"/>
          <w:szCs w:val="24"/>
        </w:rPr>
        <w:t>10; 13-16</w:t>
      </w:r>
    </w:p>
    <w:p w:rsidR="00683C8F" w:rsidRDefault="00683C8F" w:rsidP="00306FEA">
      <w:pPr>
        <w:spacing w:after="0"/>
        <w:rPr>
          <w:rFonts w:ascii="Arial" w:hAnsi="Arial" w:cs="Arial"/>
          <w:sz w:val="24"/>
          <w:szCs w:val="24"/>
        </w:rPr>
      </w:pPr>
    </w:p>
    <w:p w:rsidR="00683C8F" w:rsidRDefault="00683C8F" w:rsidP="00306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3A3D">
        <w:rPr>
          <w:rFonts w:ascii="Arial" w:hAnsi="Arial" w:cs="Arial"/>
          <w:sz w:val="24"/>
          <w:szCs w:val="24"/>
        </w:rPr>
        <w:tab/>
      </w:r>
      <w:r w:rsidR="00316239">
        <w:rPr>
          <w:rFonts w:ascii="Arial" w:hAnsi="Arial" w:cs="Arial"/>
          <w:sz w:val="24"/>
          <w:szCs w:val="24"/>
          <w:rtl/>
          <w:lang w:bidi="he-IL"/>
        </w:rPr>
        <w:t>ב</w:t>
      </w:r>
      <w:r w:rsidR="00316239">
        <w:rPr>
          <w:rFonts w:ascii="Arial" w:hAnsi="Arial" w:cs="Arial"/>
          <w:sz w:val="24"/>
          <w:szCs w:val="24"/>
        </w:rPr>
        <w:t xml:space="preserve">. </w:t>
      </w:r>
      <w:r w:rsidR="00025932">
        <w:rPr>
          <w:rFonts w:ascii="Arial" w:hAnsi="Arial" w:cs="Arial"/>
          <w:sz w:val="24"/>
          <w:szCs w:val="24"/>
        </w:rPr>
        <w:t xml:space="preserve">(Hebrew B) </w:t>
      </w:r>
      <w:r>
        <w:rPr>
          <w:rFonts w:ascii="Arial" w:hAnsi="Arial" w:cs="Arial"/>
          <w:sz w:val="24"/>
          <w:szCs w:val="24"/>
        </w:rPr>
        <w:t>Hebrews 12:</w:t>
      </w:r>
      <w:r w:rsidR="00AB5CE1">
        <w:rPr>
          <w:rFonts w:ascii="Arial" w:hAnsi="Arial" w:cs="Arial"/>
          <w:sz w:val="24"/>
          <w:szCs w:val="24"/>
        </w:rPr>
        <w:t>22</w:t>
      </w:r>
    </w:p>
    <w:p w:rsidR="00AB5CE1" w:rsidRDefault="00AB5CE1" w:rsidP="00306FEA">
      <w:pPr>
        <w:spacing w:after="0"/>
        <w:rPr>
          <w:rFonts w:ascii="Arial" w:hAnsi="Arial" w:cs="Arial"/>
          <w:sz w:val="24"/>
          <w:szCs w:val="24"/>
        </w:rPr>
      </w:pPr>
    </w:p>
    <w:p w:rsidR="00316239" w:rsidRDefault="00AB5CE1" w:rsidP="00306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62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writer contrasts “you have NOT come to,” (18) with “you </w:t>
      </w:r>
    </w:p>
    <w:p w:rsidR="00AB5CE1" w:rsidRDefault="00316239" w:rsidP="00306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5CE1">
        <w:rPr>
          <w:rFonts w:ascii="Arial" w:hAnsi="Arial" w:cs="Arial"/>
          <w:sz w:val="24"/>
          <w:szCs w:val="24"/>
        </w:rPr>
        <w:t>HAVE come to,” (22).</w:t>
      </w:r>
    </w:p>
    <w:p w:rsidR="00AB5CE1" w:rsidRDefault="00AB5CE1" w:rsidP="00306FEA">
      <w:pPr>
        <w:spacing w:after="0"/>
        <w:rPr>
          <w:rFonts w:ascii="Arial" w:hAnsi="Arial" w:cs="Arial"/>
          <w:sz w:val="24"/>
          <w:szCs w:val="24"/>
        </w:rPr>
      </w:pPr>
    </w:p>
    <w:p w:rsidR="00AB5CE1" w:rsidRDefault="00AB5CE1" w:rsidP="00306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3A3D">
        <w:rPr>
          <w:rFonts w:ascii="Arial" w:hAnsi="Arial" w:cs="Arial"/>
          <w:sz w:val="24"/>
          <w:szCs w:val="24"/>
        </w:rPr>
        <w:tab/>
      </w:r>
      <w:r w:rsidR="00316239">
        <w:rPr>
          <w:rFonts w:ascii="Arial" w:hAnsi="Arial" w:cs="Arial"/>
          <w:sz w:val="24"/>
          <w:szCs w:val="24"/>
          <w:rtl/>
          <w:lang w:bidi="he-IL"/>
        </w:rPr>
        <w:t>ג</w:t>
      </w:r>
      <w:r w:rsidR="00316239">
        <w:rPr>
          <w:rFonts w:ascii="Arial" w:hAnsi="Arial" w:cs="Arial"/>
          <w:sz w:val="24"/>
          <w:szCs w:val="24"/>
        </w:rPr>
        <w:t xml:space="preserve">. </w:t>
      </w:r>
      <w:r w:rsidR="00025932">
        <w:rPr>
          <w:rFonts w:ascii="Arial" w:hAnsi="Arial" w:cs="Arial"/>
          <w:sz w:val="24"/>
          <w:szCs w:val="24"/>
        </w:rPr>
        <w:t xml:space="preserve">(Hebrew C) </w:t>
      </w:r>
      <w:r>
        <w:rPr>
          <w:rFonts w:ascii="Arial" w:hAnsi="Arial" w:cs="Arial"/>
          <w:sz w:val="24"/>
          <w:szCs w:val="24"/>
        </w:rPr>
        <w:t>Hebrews 13:14</w:t>
      </w:r>
    </w:p>
    <w:p w:rsidR="00025932" w:rsidRDefault="00025932" w:rsidP="00306FEA">
      <w:pPr>
        <w:spacing w:after="0"/>
        <w:rPr>
          <w:rFonts w:ascii="Arial" w:hAnsi="Arial" w:cs="Arial"/>
          <w:sz w:val="24"/>
          <w:szCs w:val="24"/>
        </w:rPr>
      </w:pPr>
    </w:p>
    <w:p w:rsidR="00025932" w:rsidRPr="000431F3" w:rsidRDefault="00025932" w:rsidP="00306FE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. </w:t>
      </w:r>
      <w:r w:rsidR="000431F3">
        <w:rPr>
          <w:rFonts w:ascii="Arial" w:hAnsi="Arial" w:cs="Arial"/>
          <w:sz w:val="24"/>
          <w:szCs w:val="24"/>
        </w:rPr>
        <w:t xml:space="preserve">(This draws on extensive OT Imagery of a new heavenly Zion / </w:t>
      </w:r>
      <w:r w:rsidR="000431F3">
        <w:rPr>
          <w:rFonts w:ascii="Arial" w:hAnsi="Arial" w:cs="Arial"/>
          <w:sz w:val="24"/>
          <w:szCs w:val="24"/>
        </w:rPr>
        <w:tab/>
      </w:r>
      <w:r w:rsidR="000431F3">
        <w:rPr>
          <w:rFonts w:ascii="Arial" w:hAnsi="Arial" w:cs="Arial"/>
          <w:sz w:val="24"/>
          <w:szCs w:val="24"/>
        </w:rPr>
        <w:tab/>
      </w:r>
      <w:r w:rsidR="000431F3">
        <w:rPr>
          <w:rFonts w:ascii="Arial" w:hAnsi="Arial" w:cs="Arial"/>
          <w:sz w:val="24"/>
          <w:szCs w:val="24"/>
        </w:rPr>
        <w:tab/>
      </w:r>
      <w:r w:rsidR="000431F3">
        <w:rPr>
          <w:rFonts w:ascii="Arial" w:hAnsi="Arial" w:cs="Arial"/>
          <w:sz w:val="24"/>
          <w:szCs w:val="24"/>
        </w:rPr>
        <w:tab/>
      </w:r>
      <w:r w:rsidR="000431F3">
        <w:rPr>
          <w:rFonts w:ascii="Arial" w:hAnsi="Arial" w:cs="Arial"/>
          <w:sz w:val="24"/>
          <w:szCs w:val="24"/>
        </w:rPr>
        <w:tab/>
        <w:t xml:space="preserve">Jerusalem,” </w:t>
      </w:r>
      <w:r w:rsidR="000431F3" w:rsidRPr="000431F3">
        <w:rPr>
          <w:rFonts w:ascii="Arial" w:hAnsi="Arial" w:cs="Arial"/>
          <w:sz w:val="16"/>
          <w:szCs w:val="16"/>
        </w:rPr>
        <w:t>ESVSB, 12:22 footnote, p. 2384.</w:t>
      </w:r>
    </w:p>
    <w:p w:rsidR="002D3A3F" w:rsidRDefault="002D3A3F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913" w:rsidRDefault="00012913" w:rsidP="00306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2913">
        <w:rPr>
          <w:rFonts w:ascii="Arial" w:hAnsi="Arial" w:cs="Arial"/>
          <w:sz w:val="24"/>
          <w:szCs w:val="24"/>
        </w:rPr>
        <w:t>Compare Psalm 2:6; 3:4; 15:</w:t>
      </w:r>
      <w:r>
        <w:rPr>
          <w:rFonts w:ascii="Arial" w:hAnsi="Arial" w:cs="Arial"/>
          <w:sz w:val="24"/>
          <w:szCs w:val="24"/>
        </w:rPr>
        <w:t>1</w:t>
      </w:r>
      <w:r w:rsidRPr="00012913">
        <w:rPr>
          <w:rFonts w:ascii="Arial" w:hAnsi="Arial" w:cs="Arial"/>
          <w:sz w:val="24"/>
          <w:szCs w:val="24"/>
        </w:rPr>
        <w:t xml:space="preserve"> and 110:2</w:t>
      </w:r>
    </w:p>
    <w:p w:rsidR="00012913" w:rsidRDefault="00012913" w:rsidP="00306FEA">
      <w:pPr>
        <w:spacing w:after="0"/>
        <w:rPr>
          <w:rFonts w:ascii="Arial" w:hAnsi="Arial" w:cs="Arial"/>
          <w:sz w:val="24"/>
          <w:szCs w:val="24"/>
        </w:rPr>
      </w:pPr>
    </w:p>
    <w:p w:rsidR="00012913" w:rsidRDefault="00012913" w:rsidP="00306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17C3">
        <w:rPr>
          <w:rFonts w:ascii="Arial" w:hAnsi="Arial" w:cs="Arial"/>
          <w:sz w:val="24"/>
          <w:szCs w:val="24"/>
          <w:u w:val="single"/>
        </w:rPr>
        <w:t>What does all of this mean for us today</w:t>
      </w:r>
      <w:r>
        <w:rPr>
          <w:rFonts w:ascii="Arial" w:hAnsi="Arial" w:cs="Arial"/>
          <w:sz w:val="24"/>
          <w:szCs w:val="24"/>
        </w:rPr>
        <w:t>? MacArthur says:</w:t>
      </w:r>
    </w:p>
    <w:p w:rsidR="00012913" w:rsidRDefault="00012913" w:rsidP="00306FEA">
      <w:pPr>
        <w:spacing w:after="0"/>
        <w:rPr>
          <w:rFonts w:ascii="Arial" w:hAnsi="Arial" w:cs="Arial"/>
          <w:sz w:val="24"/>
          <w:szCs w:val="24"/>
        </w:rPr>
      </w:pPr>
    </w:p>
    <w:p w:rsidR="00012913" w:rsidRPr="00F35ABD" w:rsidRDefault="00012913" w:rsidP="00306FE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5ABD">
        <w:rPr>
          <w:rFonts w:ascii="Arial" w:hAnsi="Arial" w:cs="Arial"/>
          <w:sz w:val="24"/>
          <w:szCs w:val="24"/>
        </w:rPr>
        <w:t>“</w:t>
      </w:r>
      <w:r w:rsidR="00F35ABD">
        <w:rPr>
          <w:rFonts w:asciiTheme="majorHAnsi" w:hAnsiTheme="majorHAnsi" w:cstheme="majorHAnsi"/>
          <w:sz w:val="24"/>
          <w:szCs w:val="24"/>
        </w:rPr>
        <w:t xml:space="preserve">This is the capital city of heaven, a place of perfect holiness. It is seen </w:t>
      </w:r>
      <w:r w:rsidR="002817C3">
        <w:rPr>
          <w:rFonts w:asciiTheme="majorHAnsi" w:hAnsiTheme="majorHAnsi" w:cstheme="majorHAnsi"/>
          <w:sz w:val="24"/>
          <w:szCs w:val="24"/>
        </w:rPr>
        <w:t>“</w:t>
      </w:r>
      <w:r w:rsidR="00F35ABD">
        <w:rPr>
          <w:rFonts w:asciiTheme="majorHAnsi" w:hAnsiTheme="majorHAnsi" w:cstheme="majorHAnsi"/>
          <w:sz w:val="24"/>
          <w:szCs w:val="24"/>
        </w:rPr>
        <w:t xml:space="preserve">coming </w:t>
      </w:r>
      <w:r w:rsidR="00F35ABD">
        <w:rPr>
          <w:rFonts w:asciiTheme="majorHAnsi" w:hAnsiTheme="majorHAnsi" w:cstheme="majorHAnsi"/>
          <w:sz w:val="24"/>
          <w:szCs w:val="24"/>
        </w:rPr>
        <w:tab/>
      </w:r>
      <w:r w:rsidR="00F35ABD">
        <w:rPr>
          <w:rFonts w:asciiTheme="majorHAnsi" w:hAnsiTheme="majorHAnsi" w:cstheme="majorHAnsi"/>
          <w:sz w:val="24"/>
          <w:szCs w:val="24"/>
        </w:rPr>
        <w:tab/>
      </w:r>
      <w:r w:rsidR="00F35ABD">
        <w:rPr>
          <w:rFonts w:asciiTheme="majorHAnsi" w:hAnsiTheme="majorHAnsi" w:cstheme="majorHAnsi"/>
          <w:sz w:val="24"/>
          <w:szCs w:val="24"/>
        </w:rPr>
        <w:tab/>
      </w:r>
      <w:r w:rsidR="00F35ABD">
        <w:rPr>
          <w:rFonts w:asciiTheme="majorHAnsi" w:hAnsiTheme="majorHAnsi" w:cstheme="majorHAnsi"/>
          <w:sz w:val="24"/>
          <w:szCs w:val="24"/>
        </w:rPr>
        <w:tab/>
        <w:t xml:space="preserve">down out of heaven,” indicating it already existed; but it descends into the new </w:t>
      </w:r>
      <w:r w:rsidR="00F35ABD">
        <w:rPr>
          <w:rFonts w:asciiTheme="majorHAnsi" w:hAnsiTheme="majorHAnsi" w:cstheme="majorHAnsi"/>
          <w:sz w:val="24"/>
          <w:szCs w:val="24"/>
        </w:rPr>
        <w:tab/>
      </w:r>
      <w:r w:rsidR="00F35ABD">
        <w:rPr>
          <w:rFonts w:asciiTheme="majorHAnsi" w:hAnsiTheme="majorHAnsi" w:cstheme="majorHAnsi"/>
          <w:sz w:val="24"/>
          <w:szCs w:val="24"/>
        </w:rPr>
        <w:tab/>
      </w:r>
      <w:r w:rsidR="00F35ABD">
        <w:rPr>
          <w:rFonts w:asciiTheme="majorHAnsi" w:hAnsiTheme="majorHAnsi" w:cstheme="majorHAnsi"/>
          <w:sz w:val="24"/>
          <w:szCs w:val="24"/>
        </w:rPr>
        <w:tab/>
      </w:r>
      <w:r w:rsidR="00F35ABD">
        <w:rPr>
          <w:rFonts w:asciiTheme="majorHAnsi" w:hAnsiTheme="majorHAnsi" w:cstheme="majorHAnsi"/>
          <w:sz w:val="24"/>
          <w:szCs w:val="24"/>
        </w:rPr>
        <w:tab/>
        <w:t xml:space="preserve">heavens and new earth from its place on high,” </w:t>
      </w:r>
      <w:r w:rsidR="00F35ABD" w:rsidRPr="002817C3">
        <w:rPr>
          <w:rFonts w:asciiTheme="majorHAnsi" w:hAnsiTheme="majorHAnsi" w:cstheme="majorHAnsi"/>
          <w:sz w:val="16"/>
          <w:szCs w:val="16"/>
        </w:rPr>
        <w:t xml:space="preserve">MacArthur, </w:t>
      </w:r>
      <w:r w:rsidR="00CE6F7E" w:rsidRPr="002817C3">
        <w:rPr>
          <w:rFonts w:asciiTheme="majorHAnsi" w:hAnsiTheme="majorHAnsi" w:cstheme="majorHAnsi"/>
          <w:sz w:val="16"/>
          <w:szCs w:val="16"/>
        </w:rPr>
        <w:t xml:space="preserve">John. </w:t>
      </w:r>
      <w:r w:rsidR="00CE6F7E" w:rsidRPr="002817C3">
        <w:rPr>
          <w:rFonts w:asciiTheme="majorHAnsi" w:hAnsiTheme="majorHAnsi" w:cstheme="majorHAnsi"/>
          <w:i/>
          <w:sz w:val="16"/>
          <w:szCs w:val="16"/>
        </w:rPr>
        <w:t xml:space="preserve">The MacArthur </w:t>
      </w:r>
      <w:r w:rsidR="00CE6F7E" w:rsidRPr="002817C3">
        <w:rPr>
          <w:rFonts w:asciiTheme="majorHAnsi" w:hAnsiTheme="majorHAnsi" w:cstheme="majorHAnsi"/>
          <w:i/>
          <w:sz w:val="16"/>
          <w:szCs w:val="16"/>
        </w:rPr>
        <w:tab/>
      </w:r>
      <w:r w:rsidR="00CE6F7E" w:rsidRPr="002817C3">
        <w:rPr>
          <w:rFonts w:asciiTheme="majorHAnsi" w:hAnsiTheme="majorHAnsi" w:cstheme="majorHAnsi"/>
          <w:i/>
          <w:sz w:val="16"/>
          <w:szCs w:val="16"/>
        </w:rPr>
        <w:tab/>
      </w:r>
      <w:r w:rsidR="002817C3">
        <w:rPr>
          <w:rFonts w:asciiTheme="majorHAnsi" w:hAnsiTheme="majorHAnsi" w:cstheme="majorHAnsi"/>
          <w:i/>
          <w:sz w:val="16"/>
          <w:szCs w:val="16"/>
        </w:rPr>
        <w:tab/>
      </w:r>
      <w:r w:rsidR="002817C3">
        <w:rPr>
          <w:rFonts w:asciiTheme="majorHAnsi" w:hAnsiTheme="majorHAnsi" w:cstheme="majorHAnsi"/>
          <w:i/>
          <w:sz w:val="16"/>
          <w:szCs w:val="16"/>
        </w:rPr>
        <w:tab/>
      </w:r>
      <w:r w:rsidR="002817C3">
        <w:rPr>
          <w:rFonts w:asciiTheme="majorHAnsi" w:hAnsiTheme="majorHAnsi" w:cstheme="majorHAnsi"/>
          <w:i/>
          <w:sz w:val="16"/>
          <w:szCs w:val="16"/>
        </w:rPr>
        <w:tab/>
      </w:r>
      <w:r w:rsidR="00CE6F7E" w:rsidRPr="002817C3">
        <w:rPr>
          <w:rFonts w:asciiTheme="majorHAnsi" w:hAnsiTheme="majorHAnsi" w:cstheme="majorHAnsi"/>
          <w:i/>
          <w:sz w:val="16"/>
          <w:szCs w:val="16"/>
        </w:rPr>
        <w:t>Bible Commentary</w:t>
      </w:r>
      <w:r w:rsidR="00CE6F7E" w:rsidRPr="002817C3">
        <w:rPr>
          <w:rFonts w:asciiTheme="majorHAnsi" w:hAnsiTheme="majorHAnsi" w:cstheme="majorHAnsi"/>
          <w:sz w:val="16"/>
          <w:szCs w:val="16"/>
        </w:rPr>
        <w:t xml:space="preserve">, </w:t>
      </w:r>
      <w:r w:rsidR="00F35ABD" w:rsidRPr="002817C3">
        <w:rPr>
          <w:rFonts w:asciiTheme="majorHAnsi" w:hAnsiTheme="majorHAnsi" w:cstheme="majorHAnsi"/>
          <w:sz w:val="16"/>
          <w:szCs w:val="16"/>
        </w:rPr>
        <w:t>Nashville: Thomas N</w:t>
      </w:r>
      <w:r w:rsidR="00696608" w:rsidRPr="002817C3">
        <w:rPr>
          <w:rFonts w:asciiTheme="majorHAnsi" w:hAnsiTheme="majorHAnsi" w:cstheme="majorHAnsi"/>
          <w:sz w:val="16"/>
          <w:szCs w:val="16"/>
        </w:rPr>
        <w:t>elson</w:t>
      </w:r>
      <w:r w:rsidR="00CE6F7E" w:rsidRPr="002817C3">
        <w:rPr>
          <w:rFonts w:asciiTheme="majorHAnsi" w:hAnsiTheme="majorHAnsi" w:cstheme="majorHAnsi"/>
          <w:sz w:val="16"/>
          <w:szCs w:val="16"/>
        </w:rPr>
        <w:t xml:space="preserve">, </w:t>
      </w:r>
      <w:r w:rsidR="00696608" w:rsidRPr="002817C3">
        <w:rPr>
          <w:rFonts w:asciiTheme="majorHAnsi" w:hAnsiTheme="majorHAnsi" w:cstheme="majorHAnsi"/>
          <w:sz w:val="16"/>
          <w:szCs w:val="16"/>
        </w:rPr>
        <w:t>2005</w:t>
      </w:r>
      <w:r w:rsidR="00CE6F7E" w:rsidRPr="002817C3">
        <w:rPr>
          <w:rFonts w:asciiTheme="majorHAnsi" w:hAnsiTheme="majorHAnsi" w:cstheme="majorHAnsi"/>
          <w:sz w:val="16"/>
          <w:szCs w:val="16"/>
        </w:rPr>
        <w:t>.</w:t>
      </w:r>
    </w:p>
    <w:p w:rsidR="00012913" w:rsidRDefault="00012913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tabernacle / dwelling place of God (3)</w:t>
      </w:r>
    </w:p>
    <w:p w:rsidR="00BB4218" w:rsidRDefault="00BB4218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218" w:rsidRDefault="00BB4218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CBC">
        <w:rPr>
          <w:rFonts w:ascii="Times New Roman" w:hAnsi="Times New Roman" w:cs="Times New Roman"/>
          <w:sz w:val="24"/>
          <w:szCs w:val="24"/>
        </w:rPr>
        <w:t xml:space="preserve">1. </w:t>
      </w:r>
      <w:r w:rsidR="004446C4">
        <w:rPr>
          <w:rFonts w:ascii="Times New Roman" w:hAnsi="Times New Roman" w:cs="Times New Roman"/>
          <w:sz w:val="24"/>
          <w:szCs w:val="24"/>
        </w:rPr>
        <w:t>Leviticus 26:11-12</w:t>
      </w:r>
    </w:p>
    <w:p w:rsidR="003D6CBC" w:rsidRDefault="003D6CBC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CBC" w:rsidRDefault="003D6CBC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Second Corinthians 6:14-18 </w:t>
      </w:r>
    </w:p>
    <w:p w:rsidR="00486F2A" w:rsidRDefault="00486F2A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6F9" w:rsidRDefault="003D6CBC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Apostle Paul applies God’s promised blessing to Israel </w:t>
      </w:r>
      <w:r>
        <w:rPr>
          <w:rFonts w:ascii="Times New Roman" w:hAnsi="Times New Roman" w:cs="Times New Roman"/>
          <w:sz w:val="24"/>
          <w:szCs w:val="24"/>
        </w:rPr>
        <w:tab/>
        <w:t xml:space="preserve">to the Church of Jesus </w:t>
      </w:r>
    </w:p>
    <w:p w:rsidR="003D6CBC" w:rsidRDefault="00C716F9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CBC"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z w:val="24"/>
          <w:szCs w:val="24"/>
        </w:rPr>
        <w:t xml:space="preserve">. Therefore, today, the blessing is </w:t>
      </w:r>
      <w:r w:rsidR="0009436F">
        <w:rPr>
          <w:rFonts w:ascii="Times New Roman" w:hAnsi="Times New Roman" w:cs="Times New Roman"/>
          <w:sz w:val="24"/>
          <w:szCs w:val="24"/>
        </w:rPr>
        <w:t>neither solely to Israel nor</w:t>
      </w:r>
      <w:r>
        <w:rPr>
          <w:rFonts w:ascii="Times New Roman" w:hAnsi="Times New Roman" w:cs="Times New Roman"/>
          <w:sz w:val="24"/>
          <w:szCs w:val="24"/>
        </w:rPr>
        <w:t xml:space="preserve"> to the Churc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stead, today, the blessing is to the </w:t>
      </w:r>
      <w:r w:rsidRPr="0009436F">
        <w:rPr>
          <w:rFonts w:ascii="Times New Roman" w:hAnsi="Times New Roman" w:cs="Times New Roman"/>
          <w:sz w:val="24"/>
          <w:szCs w:val="24"/>
          <w:u w:val="single"/>
        </w:rPr>
        <w:t>Redeemed</w:t>
      </w:r>
      <w:r>
        <w:rPr>
          <w:rFonts w:ascii="Times New Roman" w:hAnsi="Times New Roman" w:cs="Times New Roman"/>
          <w:sz w:val="24"/>
          <w:szCs w:val="24"/>
        </w:rPr>
        <w:t>, the entire</w:t>
      </w:r>
      <w:r w:rsidR="00486F2A">
        <w:rPr>
          <w:rFonts w:ascii="Times New Roman" w:hAnsi="Times New Roman" w:cs="Times New Roman"/>
          <w:sz w:val="24"/>
          <w:szCs w:val="24"/>
        </w:rPr>
        <w:t xml:space="preserve"> redeemed</w:t>
      </w:r>
      <w:r>
        <w:rPr>
          <w:rFonts w:ascii="Times New Roman" w:hAnsi="Times New Roman" w:cs="Times New Roman"/>
          <w:sz w:val="24"/>
          <w:szCs w:val="24"/>
        </w:rPr>
        <w:t xml:space="preserve"> Jew </w:t>
      </w:r>
      <w:r w:rsidR="00486F2A">
        <w:rPr>
          <w:rFonts w:ascii="Times New Roman" w:hAnsi="Times New Roman" w:cs="Times New Roman"/>
          <w:sz w:val="24"/>
          <w:szCs w:val="24"/>
        </w:rPr>
        <w:t xml:space="preserve">&amp; </w:t>
      </w:r>
      <w:r w:rsidR="00486F2A">
        <w:rPr>
          <w:rFonts w:ascii="Times New Roman" w:hAnsi="Times New Roman" w:cs="Times New Roman"/>
          <w:sz w:val="24"/>
          <w:szCs w:val="24"/>
        </w:rPr>
        <w:tab/>
      </w:r>
      <w:r w:rsidR="00486F2A">
        <w:rPr>
          <w:rFonts w:ascii="Times New Roman" w:hAnsi="Times New Roman" w:cs="Times New Roman"/>
          <w:sz w:val="24"/>
          <w:szCs w:val="24"/>
        </w:rPr>
        <w:tab/>
      </w:r>
      <w:r w:rsidR="00486F2A">
        <w:rPr>
          <w:rFonts w:ascii="Times New Roman" w:hAnsi="Times New Roman" w:cs="Times New Roman"/>
          <w:sz w:val="24"/>
          <w:szCs w:val="24"/>
        </w:rPr>
        <w:tab/>
      </w:r>
      <w:r w:rsidR="00486F2A">
        <w:rPr>
          <w:rFonts w:ascii="Times New Roman" w:hAnsi="Times New Roman" w:cs="Times New Roman"/>
          <w:sz w:val="24"/>
          <w:szCs w:val="24"/>
        </w:rPr>
        <w:tab/>
      </w:r>
      <w:r w:rsidR="0009436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ntile </w:t>
      </w:r>
      <w:r w:rsidRPr="00486F2A">
        <w:rPr>
          <w:rFonts w:ascii="Times New Roman" w:hAnsi="Times New Roman" w:cs="Times New Roman"/>
          <w:b/>
          <w:sz w:val="24"/>
          <w:szCs w:val="24"/>
        </w:rPr>
        <w:t>Family of God.</w:t>
      </w: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pe away every tear (4)</w:t>
      </w:r>
    </w:p>
    <w:p w:rsidR="00D51304" w:rsidRDefault="00D51304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304" w:rsidRDefault="00D51304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iah 25:8</w:t>
      </w: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ue and faithful </w:t>
      </w:r>
      <w:r w:rsidR="000270F6">
        <w:rPr>
          <w:rFonts w:ascii="Times New Roman" w:hAnsi="Times New Roman" w:cs="Times New Roman"/>
          <w:sz w:val="24"/>
          <w:szCs w:val="24"/>
        </w:rPr>
        <w:t xml:space="preserve">/ trustworthy and true </w:t>
      </w:r>
      <w:r>
        <w:rPr>
          <w:rFonts w:ascii="Times New Roman" w:hAnsi="Times New Roman" w:cs="Times New Roman"/>
          <w:sz w:val="24"/>
          <w:szCs w:val="24"/>
        </w:rPr>
        <w:t>(5)</w:t>
      </w:r>
    </w:p>
    <w:p w:rsidR="00D51304" w:rsidRDefault="00D51304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304" w:rsidRDefault="00D51304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Rev. 3:14</w:t>
      </w:r>
    </w:p>
    <w:p w:rsidR="00D51304" w:rsidRDefault="00D51304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304" w:rsidRDefault="00D51304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Rev. 19:11</w:t>
      </w: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ter of life (6)</w:t>
      </w:r>
      <w:r w:rsidR="00D51304">
        <w:rPr>
          <w:rFonts w:ascii="Times New Roman" w:hAnsi="Times New Roman" w:cs="Times New Roman"/>
          <w:sz w:val="24"/>
          <w:szCs w:val="24"/>
        </w:rPr>
        <w:t xml:space="preserve"> The spring of the . . . </w:t>
      </w:r>
    </w:p>
    <w:p w:rsidR="00D51304" w:rsidRDefault="00D51304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304" w:rsidRDefault="00D51304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34EF">
        <w:rPr>
          <w:rFonts w:ascii="Times New Roman" w:hAnsi="Times New Roman" w:cs="Times New Roman"/>
          <w:sz w:val="24"/>
          <w:szCs w:val="24"/>
        </w:rPr>
        <w:t>1. Rev. 7:17</w:t>
      </w:r>
    </w:p>
    <w:p w:rsidR="000034EF" w:rsidRDefault="000034EF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4EF" w:rsidRDefault="000034EF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Rev. 22:1</w:t>
      </w:r>
    </w:p>
    <w:p w:rsidR="000034EF" w:rsidRDefault="000034EF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4EF" w:rsidRDefault="000034EF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Rev. 22:17</w:t>
      </w:r>
    </w:p>
    <w:p w:rsidR="000034EF" w:rsidRDefault="000034EF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4EF" w:rsidRDefault="000034EF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fore, this spring of water appears to be the </w:t>
      </w:r>
      <w:r w:rsidR="00687668">
        <w:rPr>
          <w:rFonts w:ascii="Times New Roman" w:hAnsi="Times New Roman" w:cs="Times New Roman"/>
          <w:sz w:val="24"/>
          <w:szCs w:val="24"/>
        </w:rPr>
        <w:t xml:space="preserve">flowing and outpouring grace of </w:t>
      </w:r>
      <w:r w:rsidR="00687668">
        <w:rPr>
          <w:rFonts w:ascii="Times New Roman" w:hAnsi="Times New Roman" w:cs="Times New Roman"/>
          <w:sz w:val="24"/>
          <w:szCs w:val="24"/>
        </w:rPr>
        <w:tab/>
      </w:r>
      <w:r w:rsidR="00687668">
        <w:rPr>
          <w:rFonts w:ascii="Times New Roman" w:hAnsi="Times New Roman" w:cs="Times New Roman"/>
          <w:sz w:val="24"/>
          <w:szCs w:val="24"/>
        </w:rPr>
        <w:tab/>
      </w:r>
      <w:r w:rsidR="00687668">
        <w:rPr>
          <w:rFonts w:ascii="Times New Roman" w:hAnsi="Times New Roman" w:cs="Times New Roman"/>
          <w:sz w:val="24"/>
          <w:szCs w:val="24"/>
        </w:rPr>
        <w:tab/>
      </w:r>
      <w:r w:rsidR="00687668">
        <w:rPr>
          <w:rFonts w:ascii="Times New Roman" w:hAnsi="Times New Roman" w:cs="Times New Roman"/>
          <w:sz w:val="24"/>
          <w:szCs w:val="24"/>
        </w:rPr>
        <w:tab/>
        <w:t xml:space="preserve">God that quenches the thirst of Redeemed humanity freely and without human </w:t>
      </w:r>
      <w:r w:rsidR="00687668">
        <w:rPr>
          <w:rFonts w:ascii="Times New Roman" w:hAnsi="Times New Roman" w:cs="Times New Roman"/>
          <w:sz w:val="24"/>
          <w:szCs w:val="24"/>
        </w:rPr>
        <w:tab/>
      </w:r>
      <w:r w:rsidR="00687668">
        <w:rPr>
          <w:rFonts w:ascii="Times New Roman" w:hAnsi="Times New Roman" w:cs="Times New Roman"/>
          <w:sz w:val="24"/>
          <w:szCs w:val="24"/>
        </w:rPr>
        <w:tab/>
      </w:r>
      <w:r w:rsidR="00687668">
        <w:rPr>
          <w:rFonts w:ascii="Times New Roman" w:hAnsi="Times New Roman" w:cs="Times New Roman"/>
          <w:sz w:val="24"/>
          <w:szCs w:val="24"/>
        </w:rPr>
        <w:tab/>
      </w:r>
      <w:r w:rsidR="00687668">
        <w:rPr>
          <w:rFonts w:ascii="Times New Roman" w:hAnsi="Times New Roman" w:cs="Times New Roman"/>
          <w:sz w:val="24"/>
          <w:szCs w:val="24"/>
        </w:rPr>
        <w:tab/>
        <w:t>payment.</w:t>
      </w:r>
    </w:p>
    <w:p w:rsidR="005055AF" w:rsidRDefault="005055AF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5AF" w:rsidRDefault="005055AF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18C0">
        <w:rPr>
          <w:rFonts w:ascii="Times New Roman" w:hAnsi="Times New Roman" w:cs="Times New Roman"/>
          <w:sz w:val="24"/>
          <w:szCs w:val="24"/>
        </w:rPr>
        <w:t>Isaiah promised this</w:t>
      </w:r>
      <w:r>
        <w:rPr>
          <w:rFonts w:ascii="Times New Roman" w:hAnsi="Times New Roman" w:cs="Times New Roman"/>
          <w:sz w:val="24"/>
          <w:szCs w:val="24"/>
        </w:rPr>
        <w:t xml:space="preserve"> in 55:1-2.</w:t>
      </w:r>
      <w:r w:rsidR="004818C0">
        <w:rPr>
          <w:rFonts w:ascii="Times New Roman" w:hAnsi="Times New Roman" w:cs="Times New Roman"/>
          <w:sz w:val="24"/>
          <w:szCs w:val="24"/>
        </w:rPr>
        <w:t xml:space="preserve"> See ESVSBftn’s on 55:1 &amp; 55:2.</w:t>
      </w: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m who thirsts</w:t>
      </w:r>
      <w:r w:rsidR="000270F6">
        <w:rPr>
          <w:rFonts w:ascii="Times New Roman" w:hAnsi="Times New Roman" w:cs="Times New Roman"/>
          <w:sz w:val="24"/>
          <w:szCs w:val="24"/>
        </w:rPr>
        <w:t xml:space="preserve"> / To the thirty</w:t>
      </w:r>
      <w:r>
        <w:rPr>
          <w:rFonts w:ascii="Times New Roman" w:hAnsi="Times New Roman" w:cs="Times New Roman"/>
          <w:sz w:val="24"/>
          <w:szCs w:val="24"/>
        </w:rPr>
        <w:t xml:space="preserve"> (6)</w:t>
      </w: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 who overcomes (7)</w:t>
      </w:r>
    </w:p>
    <w:p w:rsidR="00243F59" w:rsidRDefault="00243F59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F59" w:rsidRDefault="00243F59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F59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sz w:val="24"/>
          <w:szCs w:val="24"/>
        </w:rPr>
        <w:t xml:space="preserve"> Overcomes What / Who?</w:t>
      </w:r>
    </w:p>
    <w:p w:rsidR="00243F59" w:rsidRDefault="00243F59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F59" w:rsidRDefault="00243F59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F59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  I John 5:4-5</w:t>
      </w: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herit </w:t>
      </w:r>
      <w:r w:rsidR="000270F6">
        <w:rPr>
          <w:rFonts w:ascii="Times New Roman" w:hAnsi="Times New Roman" w:cs="Times New Roman"/>
          <w:sz w:val="24"/>
          <w:szCs w:val="24"/>
        </w:rPr>
        <w:t xml:space="preserve">/ have this heritage </w:t>
      </w:r>
      <w:r>
        <w:rPr>
          <w:rFonts w:ascii="Times New Roman" w:hAnsi="Times New Roman" w:cs="Times New Roman"/>
          <w:sz w:val="24"/>
          <w:szCs w:val="24"/>
        </w:rPr>
        <w:t>(7)</w:t>
      </w:r>
    </w:p>
    <w:p w:rsidR="002710C2" w:rsidRDefault="002710C2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C2" w:rsidRDefault="002710C2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latians 3:23-29</w:t>
      </w:r>
    </w:p>
    <w:p w:rsidR="002710C2" w:rsidRDefault="002710C2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C2" w:rsidRDefault="002710C2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10C2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SVSBftn on Gal. 3:26</w:t>
      </w: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23" w:rsidRDefault="00DC1723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ll have their part in the lake which burns (8)</w:t>
      </w:r>
    </w:p>
    <w:p w:rsidR="00540F86" w:rsidRDefault="00540F86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F86" w:rsidRDefault="00540F86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This is a solemn, serious warning about the kinds of people who will be outcas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om the new heaven and the new earth in the lake of fire,” </w:t>
      </w:r>
      <w:r w:rsidR="00BB71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cArthur</w:t>
      </w:r>
      <w:r w:rsidR="00BB71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AE0" w:rsidRDefault="00CE0AE0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19A" w:rsidRDefault="00540F86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719A">
        <w:rPr>
          <w:rFonts w:ascii="Times New Roman" w:hAnsi="Times New Roman" w:cs="Times New Roman"/>
          <w:b/>
          <w:sz w:val="24"/>
          <w:szCs w:val="24"/>
        </w:rPr>
        <w:t>Application:</w:t>
      </w:r>
      <w:r>
        <w:rPr>
          <w:rFonts w:ascii="Times New Roman" w:hAnsi="Times New Roman" w:cs="Times New Roman"/>
          <w:sz w:val="24"/>
          <w:szCs w:val="24"/>
        </w:rPr>
        <w:t xml:space="preserve"> This is why the Pastor leads us to pray every Sunday for those in </w:t>
      </w:r>
    </w:p>
    <w:p w:rsidR="00BB719A" w:rsidRDefault="00BB719A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F86">
        <w:rPr>
          <w:rFonts w:ascii="Times New Roman" w:hAnsi="Times New Roman" w:cs="Times New Roman"/>
          <w:sz w:val="24"/>
          <w:szCs w:val="24"/>
        </w:rPr>
        <w:t xml:space="preserve">our lives who </w:t>
      </w:r>
      <w:r w:rsidR="00641CAC">
        <w:rPr>
          <w:rFonts w:ascii="Times New Roman" w:hAnsi="Times New Roman" w:cs="Times New Roman"/>
          <w:sz w:val="24"/>
          <w:szCs w:val="24"/>
        </w:rPr>
        <w:t xml:space="preserve">are </w:t>
      </w:r>
      <w:r w:rsidR="00540F86">
        <w:rPr>
          <w:rFonts w:ascii="Times New Roman" w:hAnsi="Times New Roman" w:cs="Times New Roman"/>
          <w:sz w:val="24"/>
          <w:szCs w:val="24"/>
        </w:rPr>
        <w:t>rebelling against G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CAC">
        <w:rPr>
          <w:rFonts w:ascii="Times New Roman" w:hAnsi="Times New Roman" w:cs="Times New Roman"/>
          <w:sz w:val="24"/>
          <w:szCs w:val="24"/>
        </w:rPr>
        <w:t xml:space="preserve"> These people are refusing to submit to </w:t>
      </w:r>
    </w:p>
    <w:p w:rsidR="00CE0AE0" w:rsidRDefault="00BB719A" w:rsidP="0030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1CAC">
        <w:rPr>
          <w:rFonts w:ascii="Times New Roman" w:hAnsi="Times New Roman" w:cs="Times New Roman"/>
          <w:sz w:val="24"/>
          <w:szCs w:val="24"/>
        </w:rPr>
        <w:t xml:space="preserve">God’s authority an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40F86">
        <w:rPr>
          <w:rFonts w:ascii="Times New Roman" w:hAnsi="Times New Roman" w:cs="Times New Roman"/>
          <w:sz w:val="24"/>
          <w:szCs w:val="24"/>
        </w:rPr>
        <w:t>embrace o</w:t>
      </w:r>
      <w:r w:rsidR="00641CAC">
        <w:rPr>
          <w:rFonts w:ascii="Times New Roman" w:hAnsi="Times New Roman" w:cs="Times New Roman"/>
          <w:sz w:val="24"/>
          <w:szCs w:val="24"/>
        </w:rPr>
        <w:t>ur Resurrected S</w:t>
      </w:r>
      <w:r>
        <w:rPr>
          <w:rFonts w:ascii="Times New Roman" w:hAnsi="Times New Roman" w:cs="Times New Roman"/>
          <w:sz w:val="24"/>
          <w:szCs w:val="24"/>
        </w:rPr>
        <w:t>avior in grateful humility.</w:t>
      </w:r>
    </w:p>
    <w:p w:rsidR="00CE0AE0" w:rsidRDefault="00CE0AE0" w:rsidP="0030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AE0" w:rsidRPr="00CE0AE0" w:rsidRDefault="00CE0AE0" w:rsidP="008C0433">
      <w:pPr>
        <w:spacing w:after="0"/>
        <w:rPr>
          <w:rFonts w:ascii="Lucida Handwriting" w:hAnsi="Lucida Handwriting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6049">
        <w:rPr>
          <w:rFonts w:ascii="Times New Roman" w:hAnsi="Times New Roman" w:cs="Times New Roman"/>
          <w:b/>
          <w:sz w:val="24"/>
          <w:szCs w:val="24"/>
        </w:rPr>
        <w:t>Verses 9</w:t>
      </w:r>
      <w:r w:rsidR="009A6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00B">
        <w:rPr>
          <w:rFonts w:ascii="Times New Roman" w:hAnsi="Times New Roman" w:cs="Times New Roman"/>
          <w:b/>
          <w:sz w:val="24"/>
          <w:szCs w:val="24"/>
        </w:rPr>
        <w:t>–</w:t>
      </w:r>
      <w:r w:rsidR="009A6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00B">
        <w:rPr>
          <w:rFonts w:ascii="Times New Roman" w:hAnsi="Times New Roman" w:cs="Times New Roman"/>
          <w:b/>
          <w:sz w:val="24"/>
          <w:szCs w:val="24"/>
        </w:rPr>
        <w:t>27</w:t>
      </w:r>
      <w:r w:rsidR="004E00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1468" w:rsidRPr="00CE0AE0">
        <w:rPr>
          <w:rFonts w:ascii="Lucida Handwriting" w:hAnsi="Lucida Handwriting" w:cs="Times New Roman"/>
          <w:sz w:val="32"/>
          <w:szCs w:val="32"/>
        </w:rPr>
        <w:t xml:space="preserve">The </w:t>
      </w:r>
      <w:r w:rsidR="004E000B">
        <w:rPr>
          <w:rFonts w:ascii="Lucida Handwriting" w:hAnsi="Lucida Handwriting" w:cs="Times New Roman"/>
          <w:sz w:val="32"/>
          <w:szCs w:val="32"/>
        </w:rPr>
        <w:t>New Jerusalem,</w:t>
      </w:r>
    </w:p>
    <w:p w:rsidR="006B1468" w:rsidRPr="00CE0AE0" w:rsidRDefault="00CE0AE0" w:rsidP="008C0433">
      <w:pPr>
        <w:spacing w:after="0"/>
        <w:rPr>
          <w:rFonts w:ascii="Lucida Handwriting" w:hAnsi="Lucida Handwriting" w:cs="Times New Roman"/>
          <w:sz w:val="32"/>
          <w:szCs w:val="32"/>
        </w:rPr>
      </w:pPr>
      <w:r>
        <w:rPr>
          <w:rFonts w:ascii="Lucida Handwriting" w:hAnsi="Lucida Handwriting" w:cs="Times New Roman"/>
          <w:sz w:val="32"/>
          <w:szCs w:val="32"/>
        </w:rPr>
        <w:tab/>
      </w:r>
      <w:r>
        <w:rPr>
          <w:rFonts w:ascii="Lucida Handwriting" w:hAnsi="Lucida Handwriting" w:cs="Times New Roman"/>
          <w:sz w:val="32"/>
          <w:szCs w:val="32"/>
        </w:rPr>
        <w:tab/>
      </w:r>
      <w:r>
        <w:rPr>
          <w:rFonts w:ascii="Lucida Handwriting" w:hAnsi="Lucida Handwriting" w:cs="Times New Roman"/>
          <w:sz w:val="32"/>
          <w:szCs w:val="32"/>
        </w:rPr>
        <w:tab/>
      </w:r>
      <w:r w:rsidR="009A6049">
        <w:rPr>
          <w:rFonts w:ascii="Lucida Handwriting" w:hAnsi="Lucida Handwriting" w:cs="Times New Roman"/>
          <w:sz w:val="32"/>
          <w:szCs w:val="32"/>
        </w:rPr>
        <w:tab/>
      </w:r>
      <w:r w:rsidRPr="00CE0AE0">
        <w:rPr>
          <w:rFonts w:ascii="Lucida Handwriting" w:hAnsi="Lucida Handwriting" w:cs="Times New Roman"/>
          <w:sz w:val="32"/>
          <w:szCs w:val="32"/>
        </w:rPr>
        <w:t>the Lamb’s Pure Bride</w:t>
      </w:r>
    </w:p>
    <w:p w:rsidR="00CE0AE0" w:rsidRDefault="00FB3255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4FE2">
        <w:rPr>
          <w:noProof/>
        </w:rPr>
        <w:drawing>
          <wp:inline distT="0" distB="0" distL="0" distR="0">
            <wp:extent cx="3584575" cy="1793190"/>
            <wp:effectExtent l="0" t="0" r="0" b="0"/>
            <wp:docPr id="2" name="Picture 2" descr="http://i.ytimg.com/vi/_CQPZtgCGwk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_CQPZtgCGwk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36" cy="18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E0" w:rsidRDefault="009A604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6049">
        <w:rPr>
          <w:rFonts w:ascii="Times New Roman" w:hAnsi="Times New Roman" w:cs="Times New Roman"/>
          <w:sz w:val="24"/>
          <w:szCs w:val="24"/>
        </w:rPr>
        <w:t>The Lamb’s wife (9)</w:t>
      </w:r>
    </w:p>
    <w:p w:rsidR="006E207C" w:rsidRDefault="006E207C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07C" w:rsidRDefault="006E207C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207C">
        <w:rPr>
          <w:rFonts w:ascii="Times New Roman" w:hAnsi="Times New Roman" w:cs="Times New Roman"/>
          <w:sz w:val="24"/>
          <w:szCs w:val="24"/>
          <w:u w:val="single"/>
        </w:rPr>
        <w:t>Contrast this angel</w:t>
      </w:r>
      <w:r>
        <w:rPr>
          <w:rFonts w:ascii="Times New Roman" w:hAnsi="Times New Roman" w:cs="Times New Roman"/>
          <w:sz w:val="24"/>
          <w:szCs w:val="24"/>
        </w:rPr>
        <w:t xml:space="preserve"> showing John- </w:t>
      </w:r>
      <w:r w:rsidRPr="006E207C">
        <w:rPr>
          <w:rFonts w:ascii="Times New Roman" w:hAnsi="Times New Roman" w:cs="Times New Roman"/>
          <w:b/>
          <w:sz w:val="24"/>
          <w:szCs w:val="24"/>
        </w:rPr>
        <w:t>The Prostitute</w:t>
      </w:r>
      <w:r>
        <w:rPr>
          <w:rFonts w:ascii="Times New Roman" w:hAnsi="Times New Roman" w:cs="Times New Roman"/>
          <w:sz w:val="24"/>
          <w:szCs w:val="24"/>
        </w:rPr>
        <w:t xml:space="preserve"> (17:1-3)</w:t>
      </w:r>
    </w:p>
    <w:p w:rsidR="006E207C" w:rsidRDefault="006E207C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207C">
        <w:rPr>
          <w:rFonts w:ascii="Times New Roman" w:hAnsi="Times New Roman" w:cs="Times New Roman"/>
          <w:sz w:val="24"/>
          <w:szCs w:val="24"/>
          <w:u w:val="single"/>
        </w:rPr>
        <w:t>with this same angel</w:t>
      </w:r>
      <w:r>
        <w:rPr>
          <w:rFonts w:ascii="Times New Roman" w:hAnsi="Times New Roman" w:cs="Times New Roman"/>
          <w:sz w:val="24"/>
          <w:szCs w:val="24"/>
        </w:rPr>
        <w:t xml:space="preserve"> showing John- </w:t>
      </w:r>
      <w:r w:rsidRPr="006E207C">
        <w:rPr>
          <w:rFonts w:ascii="Times New Roman" w:hAnsi="Times New Roman" w:cs="Times New Roman"/>
          <w:b/>
          <w:sz w:val="24"/>
          <w:szCs w:val="24"/>
        </w:rPr>
        <w:t>The Bride</w:t>
      </w:r>
      <w:r>
        <w:rPr>
          <w:rFonts w:ascii="Times New Roman" w:hAnsi="Times New Roman" w:cs="Times New Roman"/>
          <w:sz w:val="24"/>
          <w:szCs w:val="24"/>
        </w:rPr>
        <w:t xml:space="preserve"> (21:9ff).</w:t>
      </w:r>
    </w:p>
    <w:p w:rsidR="006E207C" w:rsidRDefault="006E207C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07C" w:rsidRDefault="006E207C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6341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Who / what is </w:t>
      </w:r>
      <w:r w:rsidRPr="00C16341">
        <w:rPr>
          <w:rFonts w:ascii="Times New Roman" w:hAnsi="Times New Roman" w:cs="Times New Roman"/>
          <w:i/>
          <w:sz w:val="24"/>
          <w:szCs w:val="24"/>
        </w:rPr>
        <w:t>The Prostitut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E207C" w:rsidRDefault="006E207C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,</w:t>
      </w:r>
    </w:p>
    <w:p w:rsidR="00177D7D" w:rsidRDefault="006E207C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o / what is </w:t>
      </w:r>
      <w:r w:rsidRPr="00C16341">
        <w:rPr>
          <w:rFonts w:ascii="Times New Roman" w:hAnsi="Times New Roman" w:cs="Times New Roman"/>
          <w:i/>
          <w:sz w:val="24"/>
          <w:szCs w:val="24"/>
        </w:rPr>
        <w:t>The Bride?</w:t>
      </w:r>
    </w:p>
    <w:p w:rsidR="00177D7D" w:rsidRDefault="00177D7D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07C" w:rsidRDefault="00177D7D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sider: </w:t>
      </w:r>
      <w:r w:rsidR="0036639D">
        <w:rPr>
          <w:rFonts w:ascii="Times New Roman" w:hAnsi="Times New Roman" w:cs="Times New Roman"/>
          <w:sz w:val="24"/>
          <w:szCs w:val="24"/>
        </w:rPr>
        <w:t>21:2; 19:6-9</w:t>
      </w:r>
    </w:p>
    <w:p w:rsidR="009A6049" w:rsidRDefault="009A604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049" w:rsidRDefault="009A604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049" w:rsidRDefault="009A604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sper</w:t>
      </w:r>
      <w:r w:rsidR="003A5EA8">
        <w:rPr>
          <w:rFonts w:ascii="Times New Roman" w:hAnsi="Times New Roman" w:cs="Times New Roman"/>
          <w:sz w:val="24"/>
          <w:szCs w:val="24"/>
        </w:rPr>
        <w:t>, clear as crystal</w:t>
      </w:r>
      <w:r>
        <w:rPr>
          <w:rFonts w:ascii="Times New Roman" w:hAnsi="Times New Roman" w:cs="Times New Roman"/>
          <w:sz w:val="24"/>
          <w:szCs w:val="24"/>
        </w:rPr>
        <w:t xml:space="preserve"> (11)</w:t>
      </w:r>
    </w:p>
    <w:p w:rsidR="007A338E" w:rsidRDefault="007A338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38E" w:rsidRDefault="007A338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mond</w:t>
      </w:r>
    </w:p>
    <w:p w:rsidR="009A6049" w:rsidRDefault="009A604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049" w:rsidRDefault="009A604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old reed </w:t>
      </w:r>
      <w:r w:rsidR="003A5EA8">
        <w:rPr>
          <w:rFonts w:ascii="Times New Roman" w:hAnsi="Times New Roman" w:cs="Times New Roman"/>
          <w:sz w:val="24"/>
          <w:szCs w:val="24"/>
        </w:rPr>
        <w:t xml:space="preserve">/ measuring rod of gold </w:t>
      </w:r>
      <w:r>
        <w:rPr>
          <w:rFonts w:ascii="Times New Roman" w:hAnsi="Times New Roman" w:cs="Times New Roman"/>
          <w:sz w:val="24"/>
          <w:szCs w:val="24"/>
        </w:rPr>
        <w:t>(15)</w:t>
      </w:r>
    </w:p>
    <w:p w:rsidR="007A338E" w:rsidRDefault="007A338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38E" w:rsidRDefault="007A338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out 10 foot</w:t>
      </w:r>
    </w:p>
    <w:p w:rsidR="009A6049" w:rsidRDefault="009A604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049" w:rsidRDefault="009A604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asure the city (15)</w:t>
      </w:r>
    </w:p>
    <w:p w:rsidR="007A338E" w:rsidRDefault="007A338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38E" w:rsidRDefault="007A338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y measure? MacArthur suggests that measuring is one way to highlight </w:t>
      </w:r>
      <w:r w:rsidR="00FF2F98">
        <w:rPr>
          <w:rFonts w:ascii="Times New Roman" w:hAnsi="Times New Roman" w:cs="Times New Roman"/>
          <w:sz w:val="24"/>
          <w:szCs w:val="24"/>
        </w:rPr>
        <w:tab/>
      </w:r>
      <w:r w:rsidR="00FF2F98">
        <w:rPr>
          <w:rFonts w:ascii="Times New Roman" w:hAnsi="Times New Roman" w:cs="Times New Roman"/>
          <w:sz w:val="24"/>
          <w:szCs w:val="24"/>
        </w:rPr>
        <w:tab/>
      </w:r>
      <w:r w:rsidR="00FF2F98">
        <w:rPr>
          <w:rFonts w:ascii="Times New Roman" w:hAnsi="Times New Roman" w:cs="Times New Roman"/>
          <w:sz w:val="24"/>
          <w:szCs w:val="24"/>
        </w:rPr>
        <w:tab/>
      </w:r>
      <w:r w:rsidR="00FF2F98">
        <w:rPr>
          <w:rFonts w:ascii="Times New Roman" w:hAnsi="Times New Roman" w:cs="Times New Roman"/>
          <w:sz w:val="24"/>
          <w:szCs w:val="24"/>
        </w:rPr>
        <w:tab/>
        <w:t>ownership. It punctuates what belongs to God &amp; God is measuring what is His.</w:t>
      </w:r>
    </w:p>
    <w:p w:rsidR="00FF2F98" w:rsidRDefault="00FF2F9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F98" w:rsidRDefault="00FF2F9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2F98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Rev. 11:1</w:t>
      </w:r>
    </w:p>
    <w:p w:rsidR="009A6049" w:rsidRDefault="009A604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049" w:rsidRDefault="009A604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4862">
        <w:rPr>
          <w:rFonts w:ascii="Times New Roman" w:hAnsi="Times New Roman" w:cs="Times New Roman"/>
          <w:sz w:val="24"/>
          <w:szCs w:val="24"/>
        </w:rPr>
        <w:t>Length, breadth, and height (16)</w:t>
      </w:r>
    </w:p>
    <w:p w:rsidR="00FF2F98" w:rsidRDefault="00FF2F9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F98" w:rsidRDefault="00FF2F9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fect Cube</w:t>
      </w: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elve thousand furlongs</w:t>
      </w:r>
      <w:r w:rsidR="00DA317F">
        <w:rPr>
          <w:rFonts w:ascii="Times New Roman" w:hAnsi="Times New Roman" w:cs="Times New Roman"/>
          <w:sz w:val="24"/>
          <w:szCs w:val="24"/>
        </w:rPr>
        <w:t xml:space="preserve"> / stadia</w:t>
      </w:r>
      <w:r>
        <w:rPr>
          <w:rFonts w:ascii="Times New Roman" w:hAnsi="Times New Roman" w:cs="Times New Roman"/>
          <w:sz w:val="24"/>
          <w:szCs w:val="24"/>
        </w:rPr>
        <w:t xml:space="preserve"> (16)</w:t>
      </w:r>
    </w:p>
    <w:p w:rsidR="00FF2F98" w:rsidRDefault="00FF2F9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F2F9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00 x 1400 x 1400 = 200 million square miles.</w:t>
      </w:r>
      <w:r w:rsidR="00FD7EE4">
        <w:rPr>
          <w:rFonts w:ascii="Times New Roman" w:hAnsi="Times New Roman" w:cs="Times New Roman"/>
          <w:sz w:val="24"/>
          <w:szCs w:val="24"/>
        </w:rPr>
        <w:t xml:space="preserve"> </w:t>
      </w:r>
      <w:r w:rsidR="009135AC" w:rsidRPr="00EA1198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665F99" w:rsidRPr="00EA1198">
        <w:rPr>
          <w:rFonts w:ascii="Times New Roman" w:hAnsi="Times New Roman" w:cs="Times New Roman"/>
          <w:sz w:val="24"/>
          <w:szCs w:val="24"/>
          <w:u w:val="single"/>
        </w:rPr>
        <w:t>ow</w:t>
      </w:r>
      <w:r w:rsidR="009135AC" w:rsidRPr="00EA1198">
        <w:rPr>
          <w:rFonts w:ascii="Times New Roman" w:hAnsi="Times New Roman" w:cs="Times New Roman"/>
          <w:sz w:val="24"/>
          <w:szCs w:val="24"/>
          <w:u w:val="single"/>
        </w:rPr>
        <w:t xml:space="preserve"> large is this</w:t>
      </w:r>
      <w:r w:rsidR="009135AC">
        <w:rPr>
          <w:rFonts w:ascii="Times New Roman" w:hAnsi="Times New Roman" w:cs="Times New Roman"/>
          <w:sz w:val="24"/>
          <w:szCs w:val="24"/>
        </w:rPr>
        <w:t xml:space="preserve">? </w:t>
      </w:r>
      <w:r w:rsidR="00FD7EE4">
        <w:rPr>
          <w:rFonts w:ascii="Times New Roman" w:hAnsi="Times New Roman" w:cs="Times New Roman"/>
          <w:sz w:val="24"/>
          <w:szCs w:val="24"/>
        </w:rPr>
        <w:t>Th</w:t>
      </w:r>
      <w:r w:rsidR="00665F99">
        <w:rPr>
          <w:rFonts w:ascii="Times New Roman" w:hAnsi="Times New Roman" w:cs="Times New Roman"/>
          <w:sz w:val="24"/>
          <w:szCs w:val="24"/>
        </w:rPr>
        <w:t xml:space="preserve">e </w:t>
      </w:r>
      <w:r w:rsidR="00665F99">
        <w:rPr>
          <w:rFonts w:ascii="Times New Roman" w:hAnsi="Times New Roman" w:cs="Times New Roman"/>
          <w:sz w:val="24"/>
          <w:szCs w:val="24"/>
        </w:rPr>
        <w:tab/>
      </w:r>
      <w:r w:rsidR="00665F99">
        <w:rPr>
          <w:rFonts w:ascii="Times New Roman" w:hAnsi="Times New Roman" w:cs="Times New Roman"/>
          <w:sz w:val="24"/>
          <w:szCs w:val="24"/>
        </w:rPr>
        <w:tab/>
      </w:r>
      <w:r w:rsidR="00665F99">
        <w:rPr>
          <w:rFonts w:ascii="Times New Roman" w:hAnsi="Times New Roman" w:cs="Times New Roman"/>
          <w:sz w:val="24"/>
          <w:szCs w:val="24"/>
        </w:rPr>
        <w:tab/>
      </w:r>
      <w:r w:rsidR="00665F99">
        <w:rPr>
          <w:rFonts w:ascii="Times New Roman" w:hAnsi="Times New Roman" w:cs="Times New Roman"/>
          <w:sz w:val="24"/>
          <w:szCs w:val="24"/>
        </w:rPr>
        <w:tab/>
      </w:r>
      <w:r w:rsidR="00665F99">
        <w:rPr>
          <w:rFonts w:ascii="Times New Roman" w:hAnsi="Times New Roman" w:cs="Times New Roman"/>
          <w:sz w:val="24"/>
          <w:szCs w:val="24"/>
        </w:rPr>
        <w:tab/>
      </w:r>
      <w:r w:rsidR="00665F99" w:rsidRPr="00EA1198">
        <w:rPr>
          <w:rFonts w:ascii="Times New Roman" w:hAnsi="Times New Roman" w:cs="Times New Roman"/>
          <w:b/>
          <w:sz w:val="24"/>
          <w:szCs w:val="24"/>
        </w:rPr>
        <w:t>U</w:t>
      </w:r>
      <w:r w:rsidR="009135AC" w:rsidRPr="00EA1198">
        <w:rPr>
          <w:rFonts w:ascii="Times New Roman" w:hAnsi="Times New Roman" w:cs="Times New Roman"/>
          <w:b/>
          <w:sz w:val="24"/>
          <w:szCs w:val="24"/>
        </w:rPr>
        <w:t>SA</w:t>
      </w:r>
      <w:r w:rsidR="00866173">
        <w:rPr>
          <w:rFonts w:ascii="Times New Roman" w:hAnsi="Times New Roman" w:cs="Times New Roman"/>
          <w:sz w:val="24"/>
          <w:szCs w:val="24"/>
        </w:rPr>
        <w:t xml:space="preserve"> </w:t>
      </w:r>
      <w:r w:rsidR="00665F99">
        <w:rPr>
          <w:rFonts w:ascii="Times New Roman" w:hAnsi="Times New Roman" w:cs="Times New Roman"/>
          <w:sz w:val="24"/>
          <w:szCs w:val="24"/>
        </w:rPr>
        <w:t xml:space="preserve">(3,797,000), </w:t>
      </w:r>
      <w:r w:rsidR="00866173" w:rsidRPr="00EA1198">
        <w:rPr>
          <w:rFonts w:ascii="Times New Roman" w:hAnsi="Times New Roman" w:cs="Times New Roman"/>
          <w:b/>
          <w:sz w:val="24"/>
          <w:szCs w:val="24"/>
        </w:rPr>
        <w:t>Africa</w:t>
      </w:r>
      <w:r w:rsidR="00866173">
        <w:rPr>
          <w:rFonts w:ascii="Times New Roman" w:hAnsi="Times New Roman" w:cs="Times New Roman"/>
          <w:sz w:val="24"/>
          <w:szCs w:val="24"/>
        </w:rPr>
        <w:t xml:space="preserve"> (11,730,000), </w:t>
      </w:r>
      <w:r w:rsidR="00866173" w:rsidRPr="00EA1198">
        <w:rPr>
          <w:rFonts w:ascii="Times New Roman" w:hAnsi="Times New Roman" w:cs="Times New Roman"/>
          <w:b/>
          <w:sz w:val="24"/>
          <w:szCs w:val="24"/>
        </w:rPr>
        <w:t>Asia</w:t>
      </w:r>
      <w:r w:rsidR="00866173">
        <w:rPr>
          <w:rFonts w:ascii="Times New Roman" w:hAnsi="Times New Roman" w:cs="Times New Roman"/>
          <w:sz w:val="24"/>
          <w:szCs w:val="24"/>
        </w:rPr>
        <w:t xml:space="preserve"> (17, 210,000), or </w:t>
      </w:r>
      <w:r w:rsidR="00866173" w:rsidRPr="00EA1198">
        <w:rPr>
          <w:rFonts w:ascii="Times New Roman" w:hAnsi="Times New Roman" w:cs="Times New Roman"/>
          <w:b/>
          <w:sz w:val="24"/>
          <w:szCs w:val="24"/>
        </w:rPr>
        <w:t>Earth</w:t>
      </w:r>
      <w:r w:rsidR="00866173">
        <w:rPr>
          <w:rFonts w:ascii="Times New Roman" w:hAnsi="Times New Roman" w:cs="Times New Roman"/>
          <w:sz w:val="24"/>
          <w:szCs w:val="24"/>
        </w:rPr>
        <w:t xml:space="preserve"> 196.9 </w:t>
      </w:r>
      <w:r w:rsidR="00EA1198">
        <w:rPr>
          <w:rFonts w:ascii="Times New Roman" w:hAnsi="Times New Roman" w:cs="Times New Roman"/>
          <w:sz w:val="24"/>
          <w:szCs w:val="24"/>
        </w:rPr>
        <w:tab/>
      </w:r>
      <w:r w:rsidR="00EA1198">
        <w:rPr>
          <w:rFonts w:ascii="Times New Roman" w:hAnsi="Times New Roman" w:cs="Times New Roman"/>
          <w:sz w:val="24"/>
          <w:szCs w:val="24"/>
        </w:rPr>
        <w:tab/>
      </w:r>
      <w:r w:rsidR="00EA1198">
        <w:rPr>
          <w:rFonts w:ascii="Times New Roman" w:hAnsi="Times New Roman" w:cs="Times New Roman"/>
          <w:sz w:val="24"/>
          <w:szCs w:val="24"/>
        </w:rPr>
        <w:tab/>
      </w:r>
      <w:r w:rsidR="00EA1198">
        <w:rPr>
          <w:rFonts w:ascii="Times New Roman" w:hAnsi="Times New Roman" w:cs="Times New Roman"/>
          <w:sz w:val="24"/>
          <w:szCs w:val="24"/>
        </w:rPr>
        <w:tab/>
      </w:r>
      <w:r w:rsidR="00866173">
        <w:rPr>
          <w:rFonts w:ascii="Times New Roman" w:hAnsi="Times New Roman" w:cs="Times New Roman"/>
          <w:sz w:val="24"/>
          <w:szCs w:val="24"/>
        </w:rPr>
        <w:t>million square miles.</w:t>
      </w: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hundred and forty-four cubits (17)</w:t>
      </w:r>
    </w:p>
    <w:p w:rsidR="00AF5FC7" w:rsidRDefault="00AF5FC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AF5FC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 yards, or 216 feet</w:t>
      </w: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sper (18)</w:t>
      </w: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AF5FC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mond (11)</w:t>
      </w:r>
    </w:p>
    <w:p w:rsidR="00AF5FC7" w:rsidRDefault="00AF5FC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re gold, like clear glass (18)</w:t>
      </w:r>
    </w:p>
    <w:p w:rsidR="009B54E4" w:rsidRDefault="009B54E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9B54E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nsparent or clear gold.</w:t>
      </w: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lcedony</w:t>
      </w:r>
      <w:r w:rsidR="00DA317F">
        <w:rPr>
          <w:rFonts w:ascii="Times New Roman" w:hAnsi="Times New Roman" w:cs="Times New Roman"/>
          <w:sz w:val="24"/>
          <w:szCs w:val="24"/>
        </w:rPr>
        <w:t xml:space="preserve"> / agate</w:t>
      </w:r>
      <w:r>
        <w:rPr>
          <w:rFonts w:ascii="Times New Roman" w:hAnsi="Times New Roman" w:cs="Times New Roman"/>
          <w:sz w:val="24"/>
          <w:szCs w:val="24"/>
        </w:rPr>
        <w:t xml:space="preserve"> (19)</w:t>
      </w:r>
    </w:p>
    <w:p w:rsidR="009B54E4" w:rsidRDefault="009B54E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4E4" w:rsidRDefault="009B54E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2096">
        <w:rPr>
          <w:rFonts w:ascii="Times New Roman" w:hAnsi="Times New Roman" w:cs="Times New Roman"/>
          <w:sz w:val="24"/>
          <w:szCs w:val="24"/>
          <w:u w:val="single"/>
        </w:rPr>
        <w:t>Named after Ancient Chalcedon</w:t>
      </w:r>
      <w:r w:rsidR="00FC02D1">
        <w:rPr>
          <w:rFonts w:ascii="Times New Roman" w:hAnsi="Times New Roman" w:cs="Times New Roman"/>
          <w:sz w:val="24"/>
          <w:szCs w:val="24"/>
        </w:rPr>
        <w:t>, which is now part of modern Istanbul, Turkey.</w:t>
      </w:r>
    </w:p>
    <w:p w:rsidR="00FC02D1" w:rsidRDefault="00FC02D1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096" w:rsidRPr="00722096" w:rsidRDefault="00722096" w:rsidP="009E63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 xml:space="preserve">Chalcedon, modern Kadiköy, ancient maritime town on the eastern shore of the </w:t>
      </w:r>
    </w:p>
    <w:p w:rsidR="003D1083" w:rsidRDefault="00722096" w:rsidP="009E63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2096">
        <w:rPr>
          <w:rFonts w:ascii="Times New Roman" w:hAnsi="Times New Roman" w:cs="Times New Roman"/>
          <w:i/>
          <w:sz w:val="24"/>
          <w:szCs w:val="24"/>
        </w:rPr>
        <w:tab/>
      </w:r>
      <w:r w:rsidRPr="00722096">
        <w:rPr>
          <w:rFonts w:ascii="Times New Roman" w:hAnsi="Times New Roman" w:cs="Times New Roman"/>
          <w:i/>
          <w:sz w:val="24"/>
          <w:szCs w:val="24"/>
        </w:rPr>
        <w:tab/>
      </w:r>
      <w:r w:rsidRPr="00722096">
        <w:rPr>
          <w:rFonts w:ascii="Times New Roman" w:hAnsi="Times New Roman" w:cs="Times New Roman"/>
          <w:i/>
          <w:sz w:val="24"/>
          <w:szCs w:val="24"/>
        </w:rPr>
        <w:tab/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>Bosporus</w:t>
      </w:r>
      <w:r w:rsidR="003D10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083" w:rsidRPr="003D1083">
        <w:rPr>
          <w:rFonts w:ascii="Times New Roman" w:hAnsi="Times New Roman" w:cs="Times New Roman"/>
          <w:sz w:val="24"/>
          <w:szCs w:val="24"/>
        </w:rPr>
        <w:t>[River</w:t>
      </w:r>
      <w:r w:rsidR="003D1083">
        <w:rPr>
          <w:rFonts w:ascii="Times New Roman" w:hAnsi="Times New Roman" w:cs="Times New Roman"/>
          <w:sz w:val="24"/>
          <w:szCs w:val="24"/>
        </w:rPr>
        <w:t xml:space="preserve"> emptying into the Black Sea</w:t>
      </w:r>
      <w:r w:rsidR="003D1083" w:rsidRPr="003D1083">
        <w:rPr>
          <w:rFonts w:ascii="Times New Roman" w:hAnsi="Times New Roman" w:cs="Times New Roman"/>
          <w:sz w:val="24"/>
          <w:szCs w:val="24"/>
        </w:rPr>
        <w:t>]</w:t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 xml:space="preserve">, opposite modern Istanbul, Turkey. </w:t>
      </w:r>
    </w:p>
    <w:p w:rsidR="003D1083" w:rsidRDefault="003D1083" w:rsidP="009E63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 xml:space="preserve">It was originally a Megarian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 xml:space="preserve">colony </w:t>
      </w:r>
      <w:r w:rsidR="00722096" w:rsidRPr="00722096">
        <w:rPr>
          <w:rFonts w:ascii="Times New Roman" w:hAnsi="Times New Roman" w:cs="Times New Roman"/>
          <w:i/>
          <w:sz w:val="24"/>
          <w:szCs w:val="24"/>
        </w:rPr>
        <w:tab/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 xml:space="preserve">founded in the early 7th century BC on a site </w:t>
      </w:r>
    </w:p>
    <w:p w:rsidR="003D1083" w:rsidRDefault="003D1083" w:rsidP="009E63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 xml:space="preserve">so obviously inferior to that of Byzantium (Istanbul) on the opposite shore that it </w:t>
      </w:r>
    </w:p>
    <w:p w:rsidR="003D1083" w:rsidRDefault="003D1083" w:rsidP="009E63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 xml:space="preserve">was accorded the name of the city of the blind,”. . . In AD 451 it was the seat of </w:t>
      </w:r>
    </w:p>
    <w:p w:rsidR="003D1083" w:rsidRDefault="003D1083" w:rsidP="009E63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FC02D1" w:rsidRPr="003D1083">
        <w:rPr>
          <w:rFonts w:ascii="Times New Roman" w:hAnsi="Times New Roman" w:cs="Times New Roman"/>
          <w:i/>
          <w:sz w:val="24"/>
          <w:szCs w:val="24"/>
          <w:u w:val="single"/>
        </w:rPr>
        <w:t>Council of Chalcedon</w:t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 xml:space="preserve">, the fourth ecumenical council of the Christian Church. </w:t>
      </w:r>
    </w:p>
    <w:p w:rsidR="003D1083" w:rsidRDefault="003D1083" w:rsidP="009E63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 xml:space="preserve">The Turks used the site as a quarry for building materials (including chalcedony) </w:t>
      </w:r>
    </w:p>
    <w:p w:rsidR="003D1083" w:rsidRDefault="003D1083" w:rsidP="009E63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02D1" w:rsidRPr="00722096">
        <w:rPr>
          <w:rFonts w:ascii="Times New Roman" w:hAnsi="Times New Roman" w:cs="Times New Roman"/>
          <w:i/>
          <w:sz w:val="24"/>
          <w:szCs w:val="24"/>
        </w:rPr>
        <w:t>for Constantinople. It is now a district of Istanbul.</w:t>
      </w:r>
      <w:r w:rsidR="00722096">
        <w:rPr>
          <w:rFonts w:ascii="Times New Roman" w:hAnsi="Times New Roman" w:cs="Times New Roman"/>
          <w:sz w:val="24"/>
          <w:szCs w:val="24"/>
        </w:rPr>
        <w:t xml:space="preserve"> </w:t>
      </w:r>
      <w:r w:rsidR="00722096" w:rsidRPr="00722096">
        <w:rPr>
          <w:rFonts w:ascii="Times New Roman" w:hAnsi="Times New Roman" w:cs="Times New Roman"/>
          <w:sz w:val="16"/>
          <w:szCs w:val="16"/>
        </w:rPr>
        <w:t xml:space="preserve">Britannica, The Editors of Encyclopedia. </w:t>
      </w:r>
    </w:p>
    <w:p w:rsidR="00722096" w:rsidRDefault="003D1083" w:rsidP="009E63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22096" w:rsidRPr="00722096">
        <w:rPr>
          <w:rFonts w:ascii="Times New Roman" w:hAnsi="Times New Roman" w:cs="Times New Roman"/>
          <w:sz w:val="16"/>
          <w:szCs w:val="16"/>
        </w:rPr>
        <w:t>"Chalcedon</w:t>
      </w:r>
      <w:r w:rsidR="00722096">
        <w:rPr>
          <w:rFonts w:ascii="Times New Roman" w:hAnsi="Times New Roman" w:cs="Times New Roman"/>
          <w:sz w:val="16"/>
          <w:szCs w:val="16"/>
        </w:rPr>
        <w:t>."</w:t>
      </w:r>
      <w:r w:rsidR="00722096" w:rsidRPr="00722096">
        <w:rPr>
          <w:rFonts w:ascii="Times New Roman" w:hAnsi="Times New Roman" w:cs="Times New Roman"/>
          <w:sz w:val="16"/>
          <w:szCs w:val="16"/>
        </w:rPr>
        <w:t xml:space="preserve"> Encyclopedia Britannica, 19 Aug. 2007, </w:t>
      </w:r>
      <w:hyperlink r:id="rId10" w:history="1">
        <w:r w:rsidR="00B80D0D" w:rsidRPr="00DE0A8D">
          <w:rPr>
            <w:rStyle w:val="Hyperlink"/>
            <w:rFonts w:ascii="Times New Roman" w:hAnsi="Times New Roman" w:cs="Times New Roman"/>
            <w:sz w:val="16"/>
            <w:szCs w:val="16"/>
          </w:rPr>
          <w:t>https://www.britannica.com/place/Chalcedon Accessed 12</w:t>
        </w:r>
      </w:hyperlink>
      <w:r w:rsidR="00722096" w:rsidRPr="00722096">
        <w:rPr>
          <w:rFonts w:ascii="Times New Roman" w:hAnsi="Times New Roman" w:cs="Times New Roman"/>
          <w:sz w:val="16"/>
          <w:szCs w:val="16"/>
        </w:rPr>
        <w:t xml:space="preserve"> </w:t>
      </w:r>
      <w:r w:rsidR="00B80D0D">
        <w:rPr>
          <w:rFonts w:ascii="Times New Roman" w:hAnsi="Times New Roman" w:cs="Times New Roman"/>
          <w:sz w:val="16"/>
          <w:szCs w:val="16"/>
        </w:rPr>
        <w:tab/>
      </w:r>
      <w:r w:rsidR="00B80D0D">
        <w:rPr>
          <w:rFonts w:ascii="Times New Roman" w:hAnsi="Times New Roman" w:cs="Times New Roman"/>
          <w:sz w:val="16"/>
          <w:szCs w:val="16"/>
        </w:rPr>
        <w:tab/>
      </w:r>
      <w:r w:rsidR="00B80D0D">
        <w:rPr>
          <w:rFonts w:ascii="Times New Roman" w:hAnsi="Times New Roman" w:cs="Times New Roman"/>
          <w:sz w:val="16"/>
          <w:szCs w:val="16"/>
        </w:rPr>
        <w:tab/>
      </w:r>
      <w:r w:rsidR="00B80D0D">
        <w:rPr>
          <w:rFonts w:ascii="Times New Roman" w:hAnsi="Times New Roman" w:cs="Times New Roman"/>
          <w:sz w:val="16"/>
          <w:szCs w:val="16"/>
        </w:rPr>
        <w:tab/>
        <w:t>D</w:t>
      </w:r>
      <w:r w:rsidR="00722096" w:rsidRPr="00722096">
        <w:rPr>
          <w:rFonts w:ascii="Times New Roman" w:hAnsi="Times New Roman" w:cs="Times New Roman"/>
          <w:sz w:val="16"/>
          <w:szCs w:val="16"/>
        </w:rPr>
        <w:t>ecember 2021.</w:t>
      </w:r>
    </w:p>
    <w:p w:rsidR="009B54E4" w:rsidRDefault="009B54E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4092">
        <w:rPr>
          <w:rFonts w:ascii="Times New Roman" w:hAnsi="Times New Roman" w:cs="Times New Roman"/>
          <w:sz w:val="24"/>
          <w:szCs w:val="24"/>
        </w:rPr>
        <w:t xml:space="preserve">[the fifth] </w:t>
      </w:r>
      <w:r>
        <w:rPr>
          <w:rFonts w:ascii="Times New Roman" w:hAnsi="Times New Roman" w:cs="Times New Roman"/>
          <w:sz w:val="24"/>
          <w:szCs w:val="24"/>
        </w:rPr>
        <w:t>Sardonyx</w:t>
      </w:r>
      <w:r w:rsidR="00174092">
        <w:rPr>
          <w:rFonts w:ascii="Times New Roman" w:hAnsi="Times New Roman" w:cs="Times New Roman"/>
          <w:sz w:val="24"/>
          <w:szCs w:val="24"/>
        </w:rPr>
        <w:t xml:space="preserve"> / onyx</w:t>
      </w:r>
      <w:r>
        <w:rPr>
          <w:rFonts w:ascii="Times New Roman" w:hAnsi="Times New Roman" w:cs="Times New Roman"/>
          <w:sz w:val="24"/>
          <w:szCs w:val="24"/>
        </w:rPr>
        <w:t xml:space="preserve"> (20)</w:t>
      </w: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4092">
        <w:rPr>
          <w:rFonts w:ascii="Times New Roman" w:hAnsi="Times New Roman" w:cs="Times New Roman"/>
          <w:sz w:val="24"/>
          <w:szCs w:val="24"/>
        </w:rPr>
        <w:t xml:space="preserve">[the sixth] </w:t>
      </w:r>
      <w:r>
        <w:rPr>
          <w:rFonts w:ascii="Times New Roman" w:hAnsi="Times New Roman" w:cs="Times New Roman"/>
          <w:sz w:val="24"/>
          <w:szCs w:val="24"/>
        </w:rPr>
        <w:t xml:space="preserve">Sardius </w:t>
      </w:r>
      <w:r w:rsidR="00174092">
        <w:rPr>
          <w:rFonts w:ascii="Times New Roman" w:hAnsi="Times New Roman" w:cs="Times New Roman"/>
          <w:sz w:val="24"/>
          <w:szCs w:val="24"/>
        </w:rPr>
        <w:t xml:space="preserve">/ carnelian </w:t>
      </w:r>
      <w:r>
        <w:rPr>
          <w:rFonts w:ascii="Times New Roman" w:hAnsi="Times New Roman" w:cs="Times New Roman"/>
          <w:sz w:val="24"/>
          <w:szCs w:val="24"/>
        </w:rPr>
        <w:t>(20)</w:t>
      </w:r>
    </w:p>
    <w:p w:rsidR="007262DE" w:rsidRDefault="007262D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2DE" w:rsidRDefault="007262D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4:3</w:t>
      </w:r>
    </w:p>
    <w:p w:rsidR="007262DE" w:rsidRDefault="007262D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2DE" w:rsidRDefault="007262D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L: </w:t>
      </w:r>
      <w:r w:rsidR="00F32A4B">
        <w:rPr>
          <w:rFonts w:ascii="Times New Roman" w:hAnsi="Times New Roman" w:cs="Times New Roman"/>
          <w:sz w:val="24"/>
          <w:szCs w:val="24"/>
        </w:rPr>
        <w:t>ESVSBftn on 4:3</w:t>
      </w:r>
      <w:r w:rsidR="0073037A">
        <w:rPr>
          <w:rFonts w:ascii="Times New Roman" w:hAnsi="Times New Roman" w:cs="Times New Roman"/>
          <w:sz w:val="24"/>
          <w:szCs w:val="24"/>
        </w:rPr>
        <w:t xml:space="preserve"> and the inadequacy of words / language</w:t>
      </w: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2C98">
        <w:rPr>
          <w:rFonts w:ascii="Times New Roman" w:hAnsi="Times New Roman" w:cs="Times New Roman"/>
          <w:sz w:val="24"/>
          <w:szCs w:val="24"/>
        </w:rPr>
        <w:t xml:space="preserve">[the seventh] </w:t>
      </w:r>
      <w:r>
        <w:rPr>
          <w:rFonts w:ascii="Times New Roman" w:hAnsi="Times New Roman" w:cs="Times New Roman"/>
          <w:sz w:val="24"/>
          <w:szCs w:val="24"/>
        </w:rPr>
        <w:t>Chrysolite (20)</w:t>
      </w: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2C98">
        <w:rPr>
          <w:rFonts w:ascii="Times New Roman" w:hAnsi="Times New Roman" w:cs="Times New Roman"/>
          <w:sz w:val="24"/>
          <w:szCs w:val="24"/>
        </w:rPr>
        <w:t xml:space="preserve">[the eighth] </w:t>
      </w:r>
      <w:r>
        <w:rPr>
          <w:rFonts w:ascii="Times New Roman" w:hAnsi="Times New Roman" w:cs="Times New Roman"/>
          <w:sz w:val="24"/>
          <w:szCs w:val="24"/>
        </w:rPr>
        <w:t>Beryl (20)</w:t>
      </w: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2C98">
        <w:rPr>
          <w:rFonts w:ascii="Times New Roman" w:hAnsi="Times New Roman" w:cs="Times New Roman"/>
          <w:sz w:val="24"/>
          <w:szCs w:val="24"/>
        </w:rPr>
        <w:t xml:space="preserve">[the nineth] </w:t>
      </w:r>
      <w:r>
        <w:rPr>
          <w:rFonts w:ascii="Times New Roman" w:hAnsi="Times New Roman" w:cs="Times New Roman"/>
          <w:sz w:val="24"/>
          <w:szCs w:val="24"/>
        </w:rPr>
        <w:t>Topaz (20)</w:t>
      </w:r>
    </w:p>
    <w:p w:rsidR="00ED2428" w:rsidRDefault="00ED242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428" w:rsidRDefault="00ED242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428" w:rsidRDefault="00ED242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the tenth] Chryoprase (20)</w:t>
      </w:r>
    </w:p>
    <w:p w:rsidR="00ED2428" w:rsidRDefault="00ED242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428" w:rsidRDefault="00ED242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428" w:rsidRDefault="00ED242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the eleventh] Jacinth (20)</w:t>
      </w: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862" w:rsidRDefault="00FE486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2428">
        <w:rPr>
          <w:rFonts w:ascii="Times New Roman" w:hAnsi="Times New Roman" w:cs="Times New Roman"/>
          <w:sz w:val="24"/>
          <w:szCs w:val="24"/>
        </w:rPr>
        <w:t xml:space="preserve">[the twelfth] </w:t>
      </w:r>
      <w:r>
        <w:rPr>
          <w:rFonts w:ascii="Times New Roman" w:hAnsi="Times New Roman" w:cs="Times New Roman"/>
          <w:sz w:val="24"/>
          <w:szCs w:val="24"/>
        </w:rPr>
        <w:t xml:space="preserve">Amethyst </w:t>
      </w:r>
      <w:r w:rsidR="00812A85">
        <w:rPr>
          <w:rFonts w:ascii="Times New Roman" w:hAnsi="Times New Roman" w:cs="Times New Roman"/>
          <w:sz w:val="24"/>
          <w:szCs w:val="24"/>
        </w:rPr>
        <w:t>(20)</w:t>
      </w:r>
    </w:p>
    <w:p w:rsidR="00812A85" w:rsidRDefault="00812A8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58D0">
        <w:rPr>
          <w:rFonts w:ascii="Times New Roman" w:hAnsi="Times New Roman" w:cs="Times New Roman"/>
          <w:sz w:val="24"/>
          <w:szCs w:val="24"/>
        </w:rPr>
        <w:t xml:space="preserve">[each individual gate was of] </w:t>
      </w:r>
      <w:r>
        <w:rPr>
          <w:rFonts w:ascii="Times New Roman" w:hAnsi="Times New Roman" w:cs="Times New Roman"/>
          <w:sz w:val="24"/>
          <w:szCs w:val="24"/>
        </w:rPr>
        <w:t xml:space="preserve">One pearl </w:t>
      </w:r>
      <w:r w:rsidR="00ED2428">
        <w:rPr>
          <w:rFonts w:ascii="Times New Roman" w:hAnsi="Times New Roman" w:cs="Times New Roman"/>
          <w:sz w:val="24"/>
          <w:szCs w:val="24"/>
        </w:rPr>
        <w:t xml:space="preserve">/ a single pearl </w:t>
      </w:r>
      <w:r>
        <w:rPr>
          <w:rFonts w:ascii="Times New Roman" w:hAnsi="Times New Roman" w:cs="Times New Roman"/>
          <w:sz w:val="24"/>
          <w:szCs w:val="24"/>
        </w:rPr>
        <w:t>(21)</w:t>
      </w:r>
    </w:p>
    <w:p w:rsidR="0073037A" w:rsidRDefault="0073037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37A" w:rsidRDefault="0073037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B9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“1,500 hundred-mile-</w:t>
      </w:r>
      <w:r w:rsidR="00806A31">
        <w:rPr>
          <w:rFonts w:ascii="Times New Roman" w:hAnsi="Times New Roman" w:cs="Times New Roman"/>
          <w:sz w:val="24"/>
          <w:szCs w:val="24"/>
        </w:rPr>
        <w:t>high pearl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06A31">
        <w:rPr>
          <w:rFonts w:ascii="Times New Roman" w:hAnsi="Times New Roman" w:cs="Times New Roman"/>
          <w:sz w:val="24"/>
          <w:szCs w:val="24"/>
        </w:rPr>
        <w:t xml:space="preserve"> (MacArthur).</w:t>
      </w:r>
    </w:p>
    <w:p w:rsidR="00806A31" w:rsidRDefault="00806A31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5E3" w:rsidRPr="004E15E3" w:rsidRDefault="00806A31" w:rsidP="009E63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B97">
        <w:rPr>
          <w:rFonts w:ascii="Times New Roman" w:hAnsi="Times New Roman" w:cs="Times New Roman"/>
          <w:sz w:val="24"/>
          <w:szCs w:val="24"/>
        </w:rPr>
        <w:t xml:space="preserve">2. </w:t>
      </w:r>
      <w:r w:rsidR="004E15E3">
        <w:rPr>
          <w:rFonts w:ascii="Times New Roman" w:hAnsi="Times New Roman" w:cs="Times New Roman"/>
          <w:sz w:val="24"/>
          <w:szCs w:val="24"/>
        </w:rPr>
        <w:t xml:space="preserve">“The 12 jewels adorning the city’s apostolic foundations correspond to those </w:t>
      </w:r>
      <w:r w:rsidR="004E15E3">
        <w:rPr>
          <w:rFonts w:ascii="Times New Roman" w:hAnsi="Times New Roman" w:cs="Times New Roman"/>
          <w:sz w:val="24"/>
          <w:szCs w:val="24"/>
        </w:rPr>
        <w:tab/>
      </w:r>
      <w:r w:rsidR="004E15E3">
        <w:rPr>
          <w:rFonts w:ascii="Times New Roman" w:hAnsi="Times New Roman" w:cs="Times New Roman"/>
          <w:sz w:val="24"/>
          <w:szCs w:val="24"/>
        </w:rPr>
        <w:tab/>
      </w:r>
      <w:r w:rsidR="004E15E3">
        <w:rPr>
          <w:rFonts w:ascii="Times New Roman" w:hAnsi="Times New Roman" w:cs="Times New Roman"/>
          <w:sz w:val="24"/>
          <w:szCs w:val="24"/>
        </w:rPr>
        <w:tab/>
      </w:r>
      <w:r w:rsidR="004E15E3">
        <w:rPr>
          <w:rFonts w:ascii="Times New Roman" w:hAnsi="Times New Roman" w:cs="Times New Roman"/>
          <w:sz w:val="24"/>
          <w:szCs w:val="24"/>
        </w:rPr>
        <w:tab/>
        <w:t xml:space="preserve">engraved with the names of Israelite tribes on the </w:t>
      </w:r>
      <w:r w:rsidR="004E15E3" w:rsidRPr="00BC69AA">
        <w:rPr>
          <w:rFonts w:ascii="Times New Roman" w:hAnsi="Times New Roman" w:cs="Times New Roman"/>
          <w:sz w:val="24"/>
          <w:szCs w:val="24"/>
          <w:u w:val="single"/>
        </w:rPr>
        <w:t>High Priest’s Breastplate</w:t>
      </w:r>
      <w:r w:rsidR="004E15E3">
        <w:rPr>
          <w:rFonts w:ascii="Times New Roman" w:hAnsi="Times New Roman" w:cs="Times New Roman"/>
          <w:sz w:val="24"/>
          <w:szCs w:val="24"/>
        </w:rPr>
        <w:t xml:space="preserve">,” </w:t>
      </w:r>
      <w:r w:rsidR="004E15E3" w:rsidRPr="004E15E3">
        <w:rPr>
          <w:rFonts w:ascii="Times New Roman" w:hAnsi="Times New Roman" w:cs="Times New Roman"/>
          <w:sz w:val="16"/>
          <w:szCs w:val="16"/>
        </w:rPr>
        <w:t xml:space="preserve">ESV </w:t>
      </w:r>
      <w:r w:rsidR="004E15E3">
        <w:rPr>
          <w:rFonts w:ascii="Times New Roman" w:hAnsi="Times New Roman" w:cs="Times New Roman"/>
          <w:sz w:val="16"/>
          <w:szCs w:val="16"/>
        </w:rPr>
        <w:tab/>
      </w:r>
      <w:r w:rsidR="004E15E3">
        <w:rPr>
          <w:rFonts w:ascii="Times New Roman" w:hAnsi="Times New Roman" w:cs="Times New Roman"/>
          <w:sz w:val="16"/>
          <w:szCs w:val="16"/>
        </w:rPr>
        <w:tab/>
      </w:r>
      <w:r w:rsidR="004E15E3">
        <w:rPr>
          <w:rFonts w:ascii="Times New Roman" w:hAnsi="Times New Roman" w:cs="Times New Roman"/>
          <w:sz w:val="16"/>
          <w:szCs w:val="16"/>
        </w:rPr>
        <w:tab/>
      </w:r>
      <w:r w:rsidR="004E15E3">
        <w:rPr>
          <w:rFonts w:ascii="Times New Roman" w:hAnsi="Times New Roman" w:cs="Times New Roman"/>
          <w:sz w:val="16"/>
          <w:szCs w:val="16"/>
        </w:rPr>
        <w:tab/>
      </w:r>
      <w:r w:rsidR="004E15E3" w:rsidRPr="004E15E3">
        <w:rPr>
          <w:rFonts w:ascii="Times New Roman" w:hAnsi="Times New Roman" w:cs="Times New Roman"/>
          <w:sz w:val="16"/>
          <w:szCs w:val="16"/>
        </w:rPr>
        <w:t>Study Bible, (21:19-21)</w:t>
      </w:r>
      <w:r w:rsidR="004E15E3">
        <w:rPr>
          <w:rFonts w:ascii="Times New Roman" w:hAnsi="Times New Roman" w:cs="Times New Roman"/>
          <w:sz w:val="16"/>
          <w:szCs w:val="16"/>
        </w:rPr>
        <w:t>.</w:t>
      </w:r>
    </w:p>
    <w:p w:rsidR="00812A85" w:rsidRDefault="00812A8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A85" w:rsidRDefault="004E15E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odus 28:15-21</w:t>
      </w:r>
    </w:p>
    <w:p w:rsidR="004E15E3" w:rsidRDefault="004E15E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5E3" w:rsidRPr="00DE3A00" w:rsidRDefault="004E15E3" w:rsidP="009E63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B9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“They also resemble stones associated with </w:t>
      </w:r>
      <w:r w:rsidR="00873B97">
        <w:rPr>
          <w:rFonts w:ascii="Times New Roman" w:hAnsi="Times New Roman" w:cs="Times New Roman"/>
          <w:sz w:val="24"/>
          <w:szCs w:val="24"/>
        </w:rPr>
        <w:t xml:space="preserve">[the Garden of] </w:t>
      </w:r>
      <w:r>
        <w:rPr>
          <w:rFonts w:ascii="Times New Roman" w:hAnsi="Times New Roman" w:cs="Times New Roman"/>
          <w:sz w:val="24"/>
          <w:szCs w:val="24"/>
        </w:rPr>
        <w:t xml:space="preserve">Eden,” and the </w:t>
      </w:r>
      <w:r w:rsidR="00873B97">
        <w:rPr>
          <w:rFonts w:ascii="Times New Roman" w:hAnsi="Times New Roman" w:cs="Times New Roman"/>
          <w:sz w:val="24"/>
          <w:szCs w:val="24"/>
        </w:rPr>
        <w:tab/>
      </w:r>
      <w:r w:rsidR="00873B97">
        <w:rPr>
          <w:rFonts w:ascii="Times New Roman" w:hAnsi="Times New Roman" w:cs="Times New Roman"/>
          <w:sz w:val="24"/>
          <w:szCs w:val="24"/>
        </w:rPr>
        <w:tab/>
      </w:r>
      <w:r w:rsidR="00873B97">
        <w:rPr>
          <w:rFonts w:ascii="Times New Roman" w:hAnsi="Times New Roman" w:cs="Times New Roman"/>
          <w:sz w:val="24"/>
          <w:szCs w:val="24"/>
        </w:rPr>
        <w:tab/>
      </w:r>
      <w:r w:rsidR="00873B97">
        <w:rPr>
          <w:rFonts w:ascii="Times New Roman" w:hAnsi="Times New Roman" w:cs="Times New Roman"/>
          <w:sz w:val="24"/>
          <w:szCs w:val="24"/>
        </w:rPr>
        <w:tab/>
      </w:r>
      <w:r w:rsidR="00BC69AA">
        <w:rPr>
          <w:rFonts w:ascii="Times New Roman" w:hAnsi="Times New Roman" w:cs="Times New Roman"/>
          <w:sz w:val="24"/>
          <w:szCs w:val="24"/>
        </w:rPr>
        <w:t xml:space="preserve">(pre-fall) of the </w:t>
      </w:r>
      <w:r w:rsidRPr="00873B97">
        <w:rPr>
          <w:rFonts w:ascii="Times New Roman" w:hAnsi="Times New Roman" w:cs="Times New Roman"/>
          <w:i/>
          <w:sz w:val="24"/>
          <w:szCs w:val="24"/>
        </w:rPr>
        <w:t>Anointed Guardian Cherub</w:t>
      </w:r>
      <w:r w:rsidR="00BC69AA">
        <w:rPr>
          <w:rFonts w:ascii="Times New Roman" w:hAnsi="Times New Roman" w:cs="Times New Roman"/>
          <w:sz w:val="24"/>
          <w:szCs w:val="24"/>
        </w:rPr>
        <w:t xml:space="preserve"> of G</w:t>
      </w:r>
      <w:r w:rsidR="00DE3A00">
        <w:rPr>
          <w:rFonts w:ascii="Times New Roman" w:hAnsi="Times New Roman" w:cs="Times New Roman"/>
          <w:sz w:val="24"/>
          <w:szCs w:val="24"/>
        </w:rPr>
        <w:t xml:space="preserve">od, </w:t>
      </w:r>
      <w:r w:rsidR="00DE3A00" w:rsidRPr="00DE3A00">
        <w:rPr>
          <w:rFonts w:ascii="Times New Roman" w:hAnsi="Times New Roman" w:cs="Times New Roman"/>
          <w:sz w:val="16"/>
          <w:szCs w:val="16"/>
        </w:rPr>
        <w:t>ESV Study Bible, (21:19-21).</w:t>
      </w:r>
    </w:p>
    <w:p w:rsidR="00873B97" w:rsidRDefault="00873B9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B97" w:rsidRDefault="00873B9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zekiel 28: 11-15</w:t>
      </w:r>
    </w:p>
    <w:p w:rsidR="00873B97" w:rsidRDefault="00873B9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A85" w:rsidRDefault="00812A8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 </w:t>
      </w:r>
      <w:r w:rsidR="00FE7A0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ple</w:t>
      </w:r>
      <w:r w:rsidR="001B4E91">
        <w:rPr>
          <w:rFonts w:ascii="Times New Roman" w:hAnsi="Times New Roman" w:cs="Times New Roman"/>
          <w:sz w:val="24"/>
          <w:szCs w:val="24"/>
        </w:rPr>
        <w:t xml:space="preserve"> [in Eternity] </w:t>
      </w:r>
      <w:r>
        <w:rPr>
          <w:rFonts w:ascii="Times New Roman" w:hAnsi="Times New Roman" w:cs="Times New Roman"/>
          <w:sz w:val="24"/>
          <w:szCs w:val="24"/>
        </w:rPr>
        <w:t>(22</w:t>
      </w:r>
      <w:r w:rsidR="00101877">
        <w:rPr>
          <w:rFonts w:ascii="Times New Roman" w:hAnsi="Times New Roman" w:cs="Times New Roman"/>
          <w:sz w:val="24"/>
          <w:szCs w:val="24"/>
        </w:rPr>
        <w:t xml:space="preserve"> - 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20B8" w:rsidRDefault="006C20B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0B8" w:rsidRPr="00101877" w:rsidRDefault="006C20B8" w:rsidP="009E63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early, this passage identifies </w:t>
      </w:r>
      <w:r w:rsidRPr="00101877">
        <w:rPr>
          <w:rFonts w:ascii="Times New Roman" w:hAnsi="Times New Roman" w:cs="Times New Roman"/>
          <w:sz w:val="24"/>
          <w:szCs w:val="24"/>
          <w:u w:val="single"/>
        </w:rPr>
        <w:t>God as the Temple</w:t>
      </w:r>
      <w:r w:rsidR="00F60731" w:rsidRPr="00101877">
        <w:rPr>
          <w:rFonts w:ascii="Times New Roman" w:hAnsi="Times New Roman" w:cs="Times New Roman"/>
          <w:sz w:val="24"/>
          <w:szCs w:val="24"/>
          <w:u w:val="single"/>
        </w:rPr>
        <w:t xml:space="preserve"> in Eternity</w:t>
      </w:r>
      <w:r>
        <w:rPr>
          <w:rFonts w:ascii="Times New Roman" w:hAnsi="Times New Roman" w:cs="Times New Roman"/>
          <w:sz w:val="24"/>
          <w:szCs w:val="24"/>
        </w:rPr>
        <w:t xml:space="preserve">. But this seemly </w:t>
      </w:r>
      <w:r w:rsidR="00F60731">
        <w:rPr>
          <w:rFonts w:ascii="Times New Roman" w:hAnsi="Times New Roman" w:cs="Times New Roman"/>
          <w:sz w:val="24"/>
          <w:szCs w:val="24"/>
        </w:rPr>
        <w:tab/>
      </w:r>
      <w:r w:rsidR="00F60731">
        <w:rPr>
          <w:rFonts w:ascii="Times New Roman" w:hAnsi="Times New Roman" w:cs="Times New Roman"/>
          <w:sz w:val="24"/>
          <w:szCs w:val="24"/>
        </w:rPr>
        <w:tab/>
      </w:r>
      <w:r w:rsidR="00F60731">
        <w:rPr>
          <w:rFonts w:ascii="Times New Roman" w:hAnsi="Times New Roman" w:cs="Times New Roman"/>
          <w:sz w:val="24"/>
          <w:szCs w:val="24"/>
        </w:rPr>
        <w:tab/>
      </w:r>
      <w:r w:rsidR="00F607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s birth to a contradiction since previously in Revelation, it seems as if there is </w:t>
      </w:r>
      <w:r w:rsidR="00F60731">
        <w:rPr>
          <w:rFonts w:ascii="Times New Roman" w:hAnsi="Times New Roman" w:cs="Times New Roman"/>
          <w:sz w:val="24"/>
          <w:szCs w:val="24"/>
        </w:rPr>
        <w:tab/>
      </w:r>
      <w:r w:rsidR="00F60731">
        <w:rPr>
          <w:rFonts w:ascii="Times New Roman" w:hAnsi="Times New Roman" w:cs="Times New Roman"/>
          <w:sz w:val="24"/>
          <w:szCs w:val="24"/>
        </w:rPr>
        <w:tab/>
      </w:r>
      <w:r w:rsidR="00F60731">
        <w:rPr>
          <w:rFonts w:ascii="Times New Roman" w:hAnsi="Times New Roman" w:cs="Times New Roman"/>
          <w:sz w:val="24"/>
          <w:szCs w:val="24"/>
        </w:rPr>
        <w:tab/>
      </w:r>
      <w:r w:rsidR="00F607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Temple. </w:t>
      </w:r>
      <w:r w:rsidRPr="00101877">
        <w:rPr>
          <w:rFonts w:ascii="Times New Roman" w:hAnsi="Times New Roman" w:cs="Times New Roman"/>
          <w:i/>
          <w:sz w:val="24"/>
          <w:szCs w:val="24"/>
        </w:rPr>
        <w:t>Consider-</w:t>
      </w:r>
    </w:p>
    <w:p w:rsidR="006C20B8" w:rsidRDefault="006C20B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0B8" w:rsidRDefault="006C20B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Rev. 3:12</w:t>
      </w:r>
    </w:p>
    <w:p w:rsidR="006C20B8" w:rsidRDefault="006C20B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0B8" w:rsidRDefault="006C20B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Rev. 7:15</w:t>
      </w:r>
    </w:p>
    <w:p w:rsidR="006C20B8" w:rsidRDefault="006C20B8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0B8" w:rsidRDefault="006C20B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Rev. 11:19</w:t>
      </w:r>
    </w:p>
    <w:p w:rsidR="00F60731" w:rsidRDefault="00F60731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731" w:rsidRPr="00101877" w:rsidRDefault="00F60731" w:rsidP="009E63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w do we answer our critics when they point to this as a supposed contradi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God’s Word? </w:t>
      </w:r>
      <w:r w:rsidRPr="00101877">
        <w:rPr>
          <w:rFonts w:ascii="Times New Roman" w:hAnsi="Times New Roman" w:cs="Times New Roman"/>
          <w:i/>
          <w:sz w:val="24"/>
          <w:szCs w:val="24"/>
        </w:rPr>
        <w:t>Consider-</w:t>
      </w:r>
    </w:p>
    <w:p w:rsidR="00F60731" w:rsidRDefault="00F60731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731" w:rsidRDefault="00F60731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</w:t>
      </w:r>
      <w:r w:rsidR="001B4E91">
        <w:rPr>
          <w:rFonts w:ascii="Times New Roman" w:hAnsi="Times New Roman" w:cs="Times New Roman"/>
          <w:sz w:val="24"/>
          <w:szCs w:val="24"/>
        </w:rPr>
        <w:t>ohn 2:18-22</w:t>
      </w:r>
    </w:p>
    <w:p w:rsidR="001B4E91" w:rsidRDefault="001B4E91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E91" w:rsidRDefault="001B4E91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fore, is there a Temple in Eternity? Absolutely, but according to Scripture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t Temple is not brick and mortar. Instead, that Glorious Temple is G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mself.</w:t>
      </w:r>
    </w:p>
    <w:p w:rsidR="00812A85" w:rsidRDefault="00812A8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A85" w:rsidRDefault="00812A8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nations </w:t>
      </w:r>
      <w:r w:rsidR="00F558D0">
        <w:rPr>
          <w:rFonts w:ascii="Times New Roman" w:hAnsi="Times New Roman" w:cs="Times New Roman"/>
          <w:sz w:val="24"/>
          <w:szCs w:val="24"/>
        </w:rPr>
        <w:t xml:space="preserve">/ “Literally, </w:t>
      </w:r>
      <w:r w:rsidR="00F558D0" w:rsidRPr="00F558D0">
        <w:rPr>
          <w:rFonts w:ascii="Times New Roman" w:hAnsi="Times New Roman" w:cs="Times New Roman"/>
          <w:i/>
          <w:sz w:val="24"/>
          <w:szCs w:val="24"/>
        </w:rPr>
        <w:t>the peoples</w:t>
      </w:r>
      <w:r w:rsidR="00F558D0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24</w:t>
      </w:r>
      <w:r w:rsidR="003878CF">
        <w:rPr>
          <w:rFonts w:ascii="Times New Roman" w:hAnsi="Times New Roman" w:cs="Times New Roman"/>
          <w:sz w:val="24"/>
          <w:szCs w:val="24"/>
        </w:rPr>
        <w:t xml:space="preserve"> - 2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7A07" w:rsidRDefault="00FE7A0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A07" w:rsidRDefault="00FE7A0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divisions, barriers, prejudices, racism, or exclusions</w:t>
      </w:r>
      <w:r w:rsidR="00BF62CB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ust </w:t>
      </w:r>
      <w:r w:rsidR="00BF62CB">
        <w:rPr>
          <w:rFonts w:ascii="Times New Roman" w:hAnsi="Times New Roman" w:cs="Times New Roman"/>
          <w:sz w:val="24"/>
          <w:szCs w:val="24"/>
        </w:rPr>
        <w:t xml:space="preserve">the Redeemed, the </w:t>
      </w:r>
      <w:r w:rsidR="00BF62CB">
        <w:rPr>
          <w:rFonts w:ascii="Times New Roman" w:hAnsi="Times New Roman" w:cs="Times New Roman"/>
          <w:sz w:val="24"/>
          <w:szCs w:val="24"/>
        </w:rPr>
        <w:tab/>
      </w:r>
      <w:r w:rsidR="00BF62CB">
        <w:rPr>
          <w:rFonts w:ascii="Times New Roman" w:hAnsi="Times New Roman" w:cs="Times New Roman"/>
          <w:sz w:val="24"/>
          <w:szCs w:val="24"/>
        </w:rPr>
        <w:tab/>
      </w:r>
      <w:r w:rsidR="00BF62CB">
        <w:rPr>
          <w:rFonts w:ascii="Times New Roman" w:hAnsi="Times New Roman" w:cs="Times New Roman"/>
          <w:sz w:val="24"/>
          <w:szCs w:val="24"/>
        </w:rPr>
        <w:tab/>
      </w:r>
      <w:r w:rsidR="00BF62CB">
        <w:rPr>
          <w:rFonts w:ascii="Times New Roman" w:hAnsi="Times New Roman" w:cs="Times New Roman"/>
          <w:sz w:val="24"/>
          <w:szCs w:val="24"/>
        </w:rPr>
        <w:tab/>
        <w:t>Family of God.</w:t>
      </w:r>
    </w:p>
    <w:p w:rsidR="006E4500" w:rsidRPr="009A6049" w:rsidRDefault="006E4500" w:rsidP="00FE7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8F" w:rsidRPr="00FC1629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753">
        <w:rPr>
          <w:rFonts w:ascii="Times New Roman" w:hAnsi="Times New Roman" w:cs="Times New Roman"/>
          <w:b/>
          <w:sz w:val="24"/>
          <w:szCs w:val="24"/>
        </w:rPr>
        <w:t>Your Reflections &amp; Responses?</w:t>
      </w:r>
    </w:p>
    <w:sectPr w:rsidR="009E638F" w:rsidRPr="00FC1629" w:rsidSect="00C72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E6" w:rsidRDefault="00877FE6" w:rsidP="00890F26">
      <w:pPr>
        <w:spacing w:after="0" w:line="240" w:lineRule="auto"/>
      </w:pPr>
      <w:r>
        <w:separator/>
      </w:r>
    </w:p>
  </w:endnote>
  <w:endnote w:type="continuationSeparator" w:id="0">
    <w:p w:rsidR="00877FE6" w:rsidRDefault="00877FE6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94" w:rsidRDefault="000E3A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 w:rsidR="006A3312"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FC385F" w:rsidRDefault="00FC385F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94" w:rsidRDefault="000E3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E6" w:rsidRDefault="00877FE6" w:rsidP="00890F26">
      <w:pPr>
        <w:spacing w:after="0" w:line="240" w:lineRule="auto"/>
      </w:pPr>
      <w:r>
        <w:separator/>
      </w:r>
    </w:p>
  </w:footnote>
  <w:footnote w:type="continuationSeparator" w:id="0">
    <w:p w:rsidR="00877FE6" w:rsidRDefault="00877FE6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94" w:rsidRDefault="000E3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7732BD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</w:t>
    </w:r>
    <w:r w:rsidR="007732BD">
      <w:rPr>
        <w:sz w:val="20"/>
        <w:szCs w:val="20"/>
      </w:rPr>
      <w:t>stor Craig Debinski</w:t>
    </w:r>
  </w:p>
  <w:p w:rsidR="00905B78" w:rsidRDefault="00905B78" w:rsidP="00890F26">
    <w:pPr>
      <w:pStyle w:val="Header"/>
      <w:rPr>
        <w:sz w:val="20"/>
        <w:szCs w:val="20"/>
      </w:rPr>
    </w:pPr>
    <w:bookmarkStart w:id="0" w:name="_GoBack"/>
    <w:bookmarkEnd w:id="0"/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7FE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77FE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94" w:rsidRDefault="000E3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FC"/>
    <w:multiLevelType w:val="hybridMultilevel"/>
    <w:tmpl w:val="F7A89926"/>
    <w:lvl w:ilvl="0" w:tplc="B9D257B4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E25342F"/>
    <w:multiLevelType w:val="hybridMultilevel"/>
    <w:tmpl w:val="E63A001E"/>
    <w:lvl w:ilvl="0" w:tplc="9C56130A">
      <w:start w:val="2"/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B65A64"/>
    <w:multiLevelType w:val="hybridMultilevel"/>
    <w:tmpl w:val="8716EFDC"/>
    <w:lvl w:ilvl="0" w:tplc="59C42742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028E3"/>
    <w:rsid w:val="000034EF"/>
    <w:rsid w:val="00004C30"/>
    <w:rsid w:val="00005902"/>
    <w:rsid w:val="0001059A"/>
    <w:rsid w:val="00012913"/>
    <w:rsid w:val="000203A7"/>
    <w:rsid w:val="00025932"/>
    <w:rsid w:val="00025BFE"/>
    <w:rsid w:val="000270F6"/>
    <w:rsid w:val="00031476"/>
    <w:rsid w:val="00031F35"/>
    <w:rsid w:val="00033B92"/>
    <w:rsid w:val="000360ED"/>
    <w:rsid w:val="00037363"/>
    <w:rsid w:val="000408A1"/>
    <w:rsid w:val="000431F3"/>
    <w:rsid w:val="000443C3"/>
    <w:rsid w:val="000449DE"/>
    <w:rsid w:val="00046734"/>
    <w:rsid w:val="00046F17"/>
    <w:rsid w:val="00053225"/>
    <w:rsid w:val="00053E8A"/>
    <w:rsid w:val="00054C0B"/>
    <w:rsid w:val="00063313"/>
    <w:rsid w:val="000647CB"/>
    <w:rsid w:val="00065BDA"/>
    <w:rsid w:val="000669E3"/>
    <w:rsid w:val="00067BCF"/>
    <w:rsid w:val="00067EC1"/>
    <w:rsid w:val="00070986"/>
    <w:rsid w:val="0007189B"/>
    <w:rsid w:val="00081960"/>
    <w:rsid w:val="00092151"/>
    <w:rsid w:val="00092186"/>
    <w:rsid w:val="0009436F"/>
    <w:rsid w:val="00097E36"/>
    <w:rsid w:val="000A0783"/>
    <w:rsid w:val="000A3F58"/>
    <w:rsid w:val="000B08F4"/>
    <w:rsid w:val="000B39C9"/>
    <w:rsid w:val="000B4546"/>
    <w:rsid w:val="000B64A8"/>
    <w:rsid w:val="000B786A"/>
    <w:rsid w:val="000C3509"/>
    <w:rsid w:val="000C4612"/>
    <w:rsid w:val="000C58D0"/>
    <w:rsid w:val="000D559C"/>
    <w:rsid w:val="000D64E4"/>
    <w:rsid w:val="000E01D3"/>
    <w:rsid w:val="000E0C93"/>
    <w:rsid w:val="000E1D50"/>
    <w:rsid w:val="000E3A94"/>
    <w:rsid w:val="000E5233"/>
    <w:rsid w:val="000F37A8"/>
    <w:rsid w:val="000F4AB2"/>
    <w:rsid w:val="000F4F30"/>
    <w:rsid w:val="000F739A"/>
    <w:rsid w:val="00101877"/>
    <w:rsid w:val="00112DFE"/>
    <w:rsid w:val="001141E1"/>
    <w:rsid w:val="001222F7"/>
    <w:rsid w:val="00122695"/>
    <w:rsid w:val="00125D8E"/>
    <w:rsid w:val="0012763C"/>
    <w:rsid w:val="001311EE"/>
    <w:rsid w:val="00134B64"/>
    <w:rsid w:val="0013600E"/>
    <w:rsid w:val="00141126"/>
    <w:rsid w:val="00142822"/>
    <w:rsid w:val="001440F4"/>
    <w:rsid w:val="00145779"/>
    <w:rsid w:val="00147D4C"/>
    <w:rsid w:val="001507F8"/>
    <w:rsid w:val="00150BDB"/>
    <w:rsid w:val="00164D9D"/>
    <w:rsid w:val="00167DBB"/>
    <w:rsid w:val="001704EE"/>
    <w:rsid w:val="00170769"/>
    <w:rsid w:val="00174092"/>
    <w:rsid w:val="00177D7D"/>
    <w:rsid w:val="00180C53"/>
    <w:rsid w:val="001870AA"/>
    <w:rsid w:val="001905E5"/>
    <w:rsid w:val="00192B81"/>
    <w:rsid w:val="00197657"/>
    <w:rsid w:val="001A1F4D"/>
    <w:rsid w:val="001A2AD1"/>
    <w:rsid w:val="001A3275"/>
    <w:rsid w:val="001A5E60"/>
    <w:rsid w:val="001A60CE"/>
    <w:rsid w:val="001B018D"/>
    <w:rsid w:val="001B17A8"/>
    <w:rsid w:val="001B2E00"/>
    <w:rsid w:val="001B2E48"/>
    <w:rsid w:val="001B4D87"/>
    <w:rsid w:val="001B4E91"/>
    <w:rsid w:val="001B6A93"/>
    <w:rsid w:val="001B750E"/>
    <w:rsid w:val="001C2F98"/>
    <w:rsid w:val="001C3FF0"/>
    <w:rsid w:val="001C590E"/>
    <w:rsid w:val="001C7B5E"/>
    <w:rsid w:val="001D3C9D"/>
    <w:rsid w:val="001D7221"/>
    <w:rsid w:val="001E0EB2"/>
    <w:rsid w:val="001E39D4"/>
    <w:rsid w:val="001E6874"/>
    <w:rsid w:val="001E7956"/>
    <w:rsid w:val="001F2EAC"/>
    <w:rsid w:val="001F300A"/>
    <w:rsid w:val="001F7A3B"/>
    <w:rsid w:val="00201425"/>
    <w:rsid w:val="002043F4"/>
    <w:rsid w:val="00204DAF"/>
    <w:rsid w:val="0020538F"/>
    <w:rsid w:val="00210EA7"/>
    <w:rsid w:val="00217553"/>
    <w:rsid w:val="00220D11"/>
    <w:rsid w:val="00224045"/>
    <w:rsid w:val="00224DFD"/>
    <w:rsid w:val="0022657D"/>
    <w:rsid w:val="0023112F"/>
    <w:rsid w:val="00243F59"/>
    <w:rsid w:val="0024416B"/>
    <w:rsid w:val="00251957"/>
    <w:rsid w:val="00251B2F"/>
    <w:rsid w:val="00260C50"/>
    <w:rsid w:val="002625CA"/>
    <w:rsid w:val="00262DA4"/>
    <w:rsid w:val="00263103"/>
    <w:rsid w:val="002633CE"/>
    <w:rsid w:val="00263C51"/>
    <w:rsid w:val="00264F61"/>
    <w:rsid w:val="00266A7B"/>
    <w:rsid w:val="0026790E"/>
    <w:rsid w:val="002710C2"/>
    <w:rsid w:val="00274B6A"/>
    <w:rsid w:val="00275F6B"/>
    <w:rsid w:val="00277E7D"/>
    <w:rsid w:val="00280ECB"/>
    <w:rsid w:val="00280F13"/>
    <w:rsid w:val="002817C3"/>
    <w:rsid w:val="00294BA8"/>
    <w:rsid w:val="0029589C"/>
    <w:rsid w:val="002A429C"/>
    <w:rsid w:val="002A5A16"/>
    <w:rsid w:val="002A6F61"/>
    <w:rsid w:val="002B2799"/>
    <w:rsid w:val="002B3D58"/>
    <w:rsid w:val="002B7C39"/>
    <w:rsid w:val="002C05EF"/>
    <w:rsid w:val="002C07DA"/>
    <w:rsid w:val="002C0F84"/>
    <w:rsid w:val="002C2C17"/>
    <w:rsid w:val="002C39FA"/>
    <w:rsid w:val="002C4C97"/>
    <w:rsid w:val="002C55E7"/>
    <w:rsid w:val="002D3A3F"/>
    <w:rsid w:val="002F0EC8"/>
    <w:rsid w:val="002F151C"/>
    <w:rsid w:val="002F31F4"/>
    <w:rsid w:val="002F4802"/>
    <w:rsid w:val="002F5FB5"/>
    <w:rsid w:val="00302738"/>
    <w:rsid w:val="00303D64"/>
    <w:rsid w:val="00304107"/>
    <w:rsid w:val="00304A61"/>
    <w:rsid w:val="00306FEA"/>
    <w:rsid w:val="00315467"/>
    <w:rsid w:val="00315A71"/>
    <w:rsid w:val="00316239"/>
    <w:rsid w:val="0032385A"/>
    <w:rsid w:val="003247D5"/>
    <w:rsid w:val="00327968"/>
    <w:rsid w:val="00327A2E"/>
    <w:rsid w:val="00334DDB"/>
    <w:rsid w:val="003357D1"/>
    <w:rsid w:val="0033719E"/>
    <w:rsid w:val="0033732B"/>
    <w:rsid w:val="00342C98"/>
    <w:rsid w:val="00343D7F"/>
    <w:rsid w:val="00364EEA"/>
    <w:rsid w:val="0036633A"/>
    <w:rsid w:val="0036639D"/>
    <w:rsid w:val="00367808"/>
    <w:rsid w:val="003702F8"/>
    <w:rsid w:val="003707B0"/>
    <w:rsid w:val="00370A21"/>
    <w:rsid w:val="00370F24"/>
    <w:rsid w:val="00371937"/>
    <w:rsid w:val="0037737E"/>
    <w:rsid w:val="0038018A"/>
    <w:rsid w:val="003801C2"/>
    <w:rsid w:val="003801CE"/>
    <w:rsid w:val="0038083D"/>
    <w:rsid w:val="00382C0F"/>
    <w:rsid w:val="0038568F"/>
    <w:rsid w:val="003878CF"/>
    <w:rsid w:val="0039555E"/>
    <w:rsid w:val="00395E25"/>
    <w:rsid w:val="003A0707"/>
    <w:rsid w:val="003A2F7A"/>
    <w:rsid w:val="003A5EA8"/>
    <w:rsid w:val="003A6500"/>
    <w:rsid w:val="003A71D4"/>
    <w:rsid w:val="003B1285"/>
    <w:rsid w:val="003B174C"/>
    <w:rsid w:val="003B3A20"/>
    <w:rsid w:val="003B4D0A"/>
    <w:rsid w:val="003B4E82"/>
    <w:rsid w:val="003B6A0D"/>
    <w:rsid w:val="003C0031"/>
    <w:rsid w:val="003C38CB"/>
    <w:rsid w:val="003D0502"/>
    <w:rsid w:val="003D0AEE"/>
    <w:rsid w:val="003D1083"/>
    <w:rsid w:val="003D37C5"/>
    <w:rsid w:val="003D3CF9"/>
    <w:rsid w:val="003D6CBC"/>
    <w:rsid w:val="003E1103"/>
    <w:rsid w:val="003E1774"/>
    <w:rsid w:val="003E1ED9"/>
    <w:rsid w:val="003E5D5E"/>
    <w:rsid w:val="003E7134"/>
    <w:rsid w:val="003E788E"/>
    <w:rsid w:val="003F4EF4"/>
    <w:rsid w:val="00402951"/>
    <w:rsid w:val="004029F2"/>
    <w:rsid w:val="0040650F"/>
    <w:rsid w:val="00407CC7"/>
    <w:rsid w:val="00414859"/>
    <w:rsid w:val="00415C25"/>
    <w:rsid w:val="00425C8A"/>
    <w:rsid w:val="00426986"/>
    <w:rsid w:val="00426CC8"/>
    <w:rsid w:val="0043080C"/>
    <w:rsid w:val="00433041"/>
    <w:rsid w:val="0043378B"/>
    <w:rsid w:val="00433828"/>
    <w:rsid w:val="00437041"/>
    <w:rsid w:val="00437275"/>
    <w:rsid w:val="004446C4"/>
    <w:rsid w:val="004503BB"/>
    <w:rsid w:val="004519AC"/>
    <w:rsid w:val="00455903"/>
    <w:rsid w:val="0046373A"/>
    <w:rsid w:val="00471986"/>
    <w:rsid w:val="00472793"/>
    <w:rsid w:val="00474627"/>
    <w:rsid w:val="00477CF1"/>
    <w:rsid w:val="00477D19"/>
    <w:rsid w:val="004818C0"/>
    <w:rsid w:val="00484247"/>
    <w:rsid w:val="00484378"/>
    <w:rsid w:val="00485C4A"/>
    <w:rsid w:val="00486002"/>
    <w:rsid w:val="00486F2A"/>
    <w:rsid w:val="004907CE"/>
    <w:rsid w:val="004A04C2"/>
    <w:rsid w:val="004A3BC3"/>
    <w:rsid w:val="004A5BFD"/>
    <w:rsid w:val="004A7E9D"/>
    <w:rsid w:val="004B0B10"/>
    <w:rsid w:val="004B1A63"/>
    <w:rsid w:val="004B2866"/>
    <w:rsid w:val="004C29CE"/>
    <w:rsid w:val="004C306B"/>
    <w:rsid w:val="004C5F37"/>
    <w:rsid w:val="004D05F7"/>
    <w:rsid w:val="004D529B"/>
    <w:rsid w:val="004E000B"/>
    <w:rsid w:val="004E039D"/>
    <w:rsid w:val="004E15E3"/>
    <w:rsid w:val="004E4863"/>
    <w:rsid w:val="004E54A2"/>
    <w:rsid w:val="004E572E"/>
    <w:rsid w:val="004E7F90"/>
    <w:rsid w:val="004F20D0"/>
    <w:rsid w:val="004F2717"/>
    <w:rsid w:val="004F57DD"/>
    <w:rsid w:val="004F7109"/>
    <w:rsid w:val="0050172E"/>
    <w:rsid w:val="00502E77"/>
    <w:rsid w:val="005055AF"/>
    <w:rsid w:val="00505F31"/>
    <w:rsid w:val="00507C37"/>
    <w:rsid w:val="005218C1"/>
    <w:rsid w:val="00521F73"/>
    <w:rsid w:val="005230B2"/>
    <w:rsid w:val="00525CCD"/>
    <w:rsid w:val="00530855"/>
    <w:rsid w:val="00532517"/>
    <w:rsid w:val="00533361"/>
    <w:rsid w:val="00535F61"/>
    <w:rsid w:val="005378DB"/>
    <w:rsid w:val="00540F86"/>
    <w:rsid w:val="00541BF0"/>
    <w:rsid w:val="005516E4"/>
    <w:rsid w:val="00552B20"/>
    <w:rsid w:val="00553B4B"/>
    <w:rsid w:val="00557D3E"/>
    <w:rsid w:val="00560496"/>
    <w:rsid w:val="0056138B"/>
    <w:rsid w:val="0056565A"/>
    <w:rsid w:val="005719D4"/>
    <w:rsid w:val="00571D40"/>
    <w:rsid w:val="00572DA0"/>
    <w:rsid w:val="005825D1"/>
    <w:rsid w:val="0058378D"/>
    <w:rsid w:val="00583E10"/>
    <w:rsid w:val="00587BDC"/>
    <w:rsid w:val="005911B2"/>
    <w:rsid w:val="0059491B"/>
    <w:rsid w:val="005A2B58"/>
    <w:rsid w:val="005A50CE"/>
    <w:rsid w:val="005A6F39"/>
    <w:rsid w:val="005B48AA"/>
    <w:rsid w:val="005B5588"/>
    <w:rsid w:val="005B66CF"/>
    <w:rsid w:val="005B738C"/>
    <w:rsid w:val="005C3BF5"/>
    <w:rsid w:val="005C6341"/>
    <w:rsid w:val="005D46B1"/>
    <w:rsid w:val="005D584D"/>
    <w:rsid w:val="005D6A25"/>
    <w:rsid w:val="005D7042"/>
    <w:rsid w:val="005E0618"/>
    <w:rsid w:val="005E0620"/>
    <w:rsid w:val="005E154A"/>
    <w:rsid w:val="005E2241"/>
    <w:rsid w:val="005E2D4B"/>
    <w:rsid w:val="005E76E1"/>
    <w:rsid w:val="005F347D"/>
    <w:rsid w:val="005F5A92"/>
    <w:rsid w:val="005F63B9"/>
    <w:rsid w:val="005F6416"/>
    <w:rsid w:val="006040DA"/>
    <w:rsid w:val="006061BE"/>
    <w:rsid w:val="006077BE"/>
    <w:rsid w:val="00611065"/>
    <w:rsid w:val="00611DD0"/>
    <w:rsid w:val="00616E75"/>
    <w:rsid w:val="006221A9"/>
    <w:rsid w:val="0062276F"/>
    <w:rsid w:val="00634246"/>
    <w:rsid w:val="00634C8E"/>
    <w:rsid w:val="00634E10"/>
    <w:rsid w:val="00641CAC"/>
    <w:rsid w:val="00642F42"/>
    <w:rsid w:val="00644556"/>
    <w:rsid w:val="00644CDF"/>
    <w:rsid w:val="00645536"/>
    <w:rsid w:val="0065519E"/>
    <w:rsid w:val="0065587A"/>
    <w:rsid w:val="00661578"/>
    <w:rsid w:val="00665F99"/>
    <w:rsid w:val="006717D3"/>
    <w:rsid w:val="00677B43"/>
    <w:rsid w:val="00677C12"/>
    <w:rsid w:val="00682EC9"/>
    <w:rsid w:val="00683C8F"/>
    <w:rsid w:val="00684392"/>
    <w:rsid w:val="00687668"/>
    <w:rsid w:val="00690E11"/>
    <w:rsid w:val="006912E8"/>
    <w:rsid w:val="00693150"/>
    <w:rsid w:val="00696608"/>
    <w:rsid w:val="00697753"/>
    <w:rsid w:val="006A1A6D"/>
    <w:rsid w:val="006A3312"/>
    <w:rsid w:val="006B1468"/>
    <w:rsid w:val="006B3B3F"/>
    <w:rsid w:val="006C083A"/>
    <w:rsid w:val="006C13C2"/>
    <w:rsid w:val="006C20B8"/>
    <w:rsid w:val="006C263A"/>
    <w:rsid w:val="006C6A20"/>
    <w:rsid w:val="006C7BB5"/>
    <w:rsid w:val="006D22EA"/>
    <w:rsid w:val="006D73FD"/>
    <w:rsid w:val="006E207C"/>
    <w:rsid w:val="006E2553"/>
    <w:rsid w:val="006E4500"/>
    <w:rsid w:val="006E4FE2"/>
    <w:rsid w:val="006E586D"/>
    <w:rsid w:val="006E5AA0"/>
    <w:rsid w:val="006F5C0E"/>
    <w:rsid w:val="006F6DDA"/>
    <w:rsid w:val="006F7430"/>
    <w:rsid w:val="0070103C"/>
    <w:rsid w:val="00705DB3"/>
    <w:rsid w:val="00722096"/>
    <w:rsid w:val="007228C2"/>
    <w:rsid w:val="007262DE"/>
    <w:rsid w:val="007271E6"/>
    <w:rsid w:val="00727CB0"/>
    <w:rsid w:val="0073037A"/>
    <w:rsid w:val="00730C8A"/>
    <w:rsid w:val="007321F6"/>
    <w:rsid w:val="00733561"/>
    <w:rsid w:val="00734192"/>
    <w:rsid w:val="0073549F"/>
    <w:rsid w:val="00736184"/>
    <w:rsid w:val="007412C1"/>
    <w:rsid w:val="00742BF4"/>
    <w:rsid w:val="00745199"/>
    <w:rsid w:val="00747540"/>
    <w:rsid w:val="00750F25"/>
    <w:rsid w:val="007530E8"/>
    <w:rsid w:val="00755902"/>
    <w:rsid w:val="00756FD1"/>
    <w:rsid w:val="007603B4"/>
    <w:rsid w:val="00760DE9"/>
    <w:rsid w:val="0077292C"/>
    <w:rsid w:val="00772C0C"/>
    <w:rsid w:val="007732BD"/>
    <w:rsid w:val="00781FFE"/>
    <w:rsid w:val="00784439"/>
    <w:rsid w:val="007844D2"/>
    <w:rsid w:val="00787C5A"/>
    <w:rsid w:val="00791129"/>
    <w:rsid w:val="00793F28"/>
    <w:rsid w:val="00795C31"/>
    <w:rsid w:val="00796F29"/>
    <w:rsid w:val="007A338E"/>
    <w:rsid w:val="007A3CCD"/>
    <w:rsid w:val="007A55E6"/>
    <w:rsid w:val="007B1B76"/>
    <w:rsid w:val="007B2DBF"/>
    <w:rsid w:val="007B632E"/>
    <w:rsid w:val="007C2B7F"/>
    <w:rsid w:val="007C560D"/>
    <w:rsid w:val="007C6E3B"/>
    <w:rsid w:val="007D3A0A"/>
    <w:rsid w:val="007E3C17"/>
    <w:rsid w:val="007E3CDC"/>
    <w:rsid w:val="007E5F99"/>
    <w:rsid w:val="007E61F9"/>
    <w:rsid w:val="007E720D"/>
    <w:rsid w:val="007F5E5E"/>
    <w:rsid w:val="00804F02"/>
    <w:rsid w:val="00804F34"/>
    <w:rsid w:val="00805042"/>
    <w:rsid w:val="00806573"/>
    <w:rsid w:val="00806A31"/>
    <w:rsid w:val="00812A85"/>
    <w:rsid w:val="00813E69"/>
    <w:rsid w:val="00820A0B"/>
    <w:rsid w:val="008246CB"/>
    <w:rsid w:val="008251F4"/>
    <w:rsid w:val="008311FB"/>
    <w:rsid w:val="00831E44"/>
    <w:rsid w:val="008320D2"/>
    <w:rsid w:val="0083476D"/>
    <w:rsid w:val="008370D9"/>
    <w:rsid w:val="00837AB1"/>
    <w:rsid w:val="00837D51"/>
    <w:rsid w:val="0084087C"/>
    <w:rsid w:val="00841120"/>
    <w:rsid w:val="008416A6"/>
    <w:rsid w:val="0084729B"/>
    <w:rsid w:val="00847EEE"/>
    <w:rsid w:val="0085177A"/>
    <w:rsid w:val="00851AC0"/>
    <w:rsid w:val="00851BBA"/>
    <w:rsid w:val="00855084"/>
    <w:rsid w:val="008554CD"/>
    <w:rsid w:val="008562AA"/>
    <w:rsid w:val="00856D4F"/>
    <w:rsid w:val="00857B76"/>
    <w:rsid w:val="00862175"/>
    <w:rsid w:val="0086284E"/>
    <w:rsid w:val="00863D7C"/>
    <w:rsid w:val="00866173"/>
    <w:rsid w:val="0086640C"/>
    <w:rsid w:val="00870824"/>
    <w:rsid w:val="008715D7"/>
    <w:rsid w:val="00872ADA"/>
    <w:rsid w:val="00873B97"/>
    <w:rsid w:val="00877D5A"/>
    <w:rsid w:val="00877FE6"/>
    <w:rsid w:val="0088398C"/>
    <w:rsid w:val="008840F2"/>
    <w:rsid w:val="00887A9A"/>
    <w:rsid w:val="00890F26"/>
    <w:rsid w:val="00891630"/>
    <w:rsid w:val="00897AFB"/>
    <w:rsid w:val="008B5328"/>
    <w:rsid w:val="008B70A1"/>
    <w:rsid w:val="008C0433"/>
    <w:rsid w:val="008C1DDB"/>
    <w:rsid w:val="008C7A8A"/>
    <w:rsid w:val="008D6F1B"/>
    <w:rsid w:val="008E30C3"/>
    <w:rsid w:val="008E3C2E"/>
    <w:rsid w:val="008E4963"/>
    <w:rsid w:val="008E61EB"/>
    <w:rsid w:val="008F4231"/>
    <w:rsid w:val="008F6465"/>
    <w:rsid w:val="00905B78"/>
    <w:rsid w:val="00907585"/>
    <w:rsid w:val="009075F3"/>
    <w:rsid w:val="00911CEC"/>
    <w:rsid w:val="009135AC"/>
    <w:rsid w:val="009304C5"/>
    <w:rsid w:val="00940B37"/>
    <w:rsid w:val="0094431C"/>
    <w:rsid w:val="0094459E"/>
    <w:rsid w:val="00944DCB"/>
    <w:rsid w:val="0094732A"/>
    <w:rsid w:val="00947C32"/>
    <w:rsid w:val="009505BA"/>
    <w:rsid w:val="00950679"/>
    <w:rsid w:val="00952ACB"/>
    <w:rsid w:val="009570E0"/>
    <w:rsid w:val="00960F78"/>
    <w:rsid w:val="009631CF"/>
    <w:rsid w:val="0096794D"/>
    <w:rsid w:val="00967B52"/>
    <w:rsid w:val="00970F8F"/>
    <w:rsid w:val="00974565"/>
    <w:rsid w:val="00974D38"/>
    <w:rsid w:val="0097594E"/>
    <w:rsid w:val="00980359"/>
    <w:rsid w:val="00980E2C"/>
    <w:rsid w:val="00981A1C"/>
    <w:rsid w:val="00981D98"/>
    <w:rsid w:val="009822BB"/>
    <w:rsid w:val="0099041B"/>
    <w:rsid w:val="00990A2E"/>
    <w:rsid w:val="00994679"/>
    <w:rsid w:val="009A14F3"/>
    <w:rsid w:val="009A3EDC"/>
    <w:rsid w:val="009A4F4A"/>
    <w:rsid w:val="009A5660"/>
    <w:rsid w:val="009A6049"/>
    <w:rsid w:val="009A6241"/>
    <w:rsid w:val="009B0DC8"/>
    <w:rsid w:val="009B2D1A"/>
    <w:rsid w:val="009B54E4"/>
    <w:rsid w:val="009B7473"/>
    <w:rsid w:val="009C1D24"/>
    <w:rsid w:val="009C42C8"/>
    <w:rsid w:val="009D1F52"/>
    <w:rsid w:val="009D6BF1"/>
    <w:rsid w:val="009E08F6"/>
    <w:rsid w:val="009E2257"/>
    <w:rsid w:val="009E4643"/>
    <w:rsid w:val="009E638F"/>
    <w:rsid w:val="009E6A9D"/>
    <w:rsid w:val="009F1E4B"/>
    <w:rsid w:val="009F1FF4"/>
    <w:rsid w:val="009F52D0"/>
    <w:rsid w:val="009F563B"/>
    <w:rsid w:val="009F607F"/>
    <w:rsid w:val="00A019C3"/>
    <w:rsid w:val="00A02DB5"/>
    <w:rsid w:val="00A030B5"/>
    <w:rsid w:val="00A03975"/>
    <w:rsid w:val="00A13280"/>
    <w:rsid w:val="00A15A2C"/>
    <w:rsid w:val="00A16167"/>
    <w:rsid w:val="00A1634C"/>
    <w:rsid w:val="00A167EE"/>
    <w:rsid w:val="00A16B4C"/>
    <w:rsid w:val="00A17243"/>
    <w:rsid w:val="00A20AB0"/>
    <w:rsid w:val="00A21EB0"/>
    <w:rsid w:val="00A252F8"/>
    <w:rsid w:val="00A30238"/>
    <w:rsid w:val="00A352DE"/>
    <w:rsid w:val="00A379D5"/>
    <w:rsid w:val="00A44FD4"/>
    <w:rsid w:val="00A46063"/>
    <w:rsid w:val="00A50DE3"/>
    <w:rsid w:val="00A5134C"/>
    <w:rsid w:val="00A54A66"/>
    <w:rsid w:val="00A55208"/>
    <w:rsid w:val="00A574E5"/>
    <w:rsid w:val="00A61937"/>
    <w:rsid w:val="00A62111"/>
    <w:rsid w:val="00A7083B"/>
    <w:rsid w:val="00A71C14"/>
    <w:rsid w:val="00A739CD"/>
    <w:rsid w:val="00A74EB2"/>
    <w:rsid w:val="00A77133"/>
    <w:rsid w:val="00A81A27"/>
    <w:rsid w:val="00A82748"/>
    <w:rsid w:val="00A871D8"/>
    <w:rsid w:val="00A87698"/>
    <w:rsid w:val="00A92B04"/>
    <w:rsid w:val="00AA46C0"/>
    <w:rsid w:val="00AB1311"/>
    <w:rsid w:val="00AB29E8"/>
    <w:rsid w:val="00AB3BD0"/>
    <w:rsid w:val="00AB5CE1"/>
    <w:rsid w:val="00AB7C10"/>
    <w:rsid w:val="00AC1446"/>
    <w:rsid w:val="00AC38BC"/>
    <w:rsid w:val="00AD43B0"/>
    <w:rsid w:val="00AD49E7"/>
    <w:rsid w:val="00AD5A87"/>
    <w:rsid w:val="00AE075F"/>
    <w:rsid w:val="00AE08E8"/>
    <w:rsid w:val="00AE134F"/>
    <w:rsid w:val="00AE47E3"/>
    <w:rsid w:val="00AE542A"/>
    <w:rsid w:val="00AE6B13"/>
    <w:rsid w:val="00AE71BA"/>
    <w:rsid w:val="00AF2159"/>
    <w:rsid w:val="00AF3B3C"/>
    <w:rsid w:val="00AF3B9E"/>
    <w:rsid w:val="00AF3BC2"/>
    <w:rsid w:val="00AF5FC7"/>
    <w:rsid w:val="00AF6771"/>
    <w:rsid w:val="00AF77BC"/>
    <w:rsid w:val="00AF7CC6"/>
    <w:rsid w:val="00B00D73"/>
    <w:rsid w:val="00B00E9B"/>
    <w:rsid w:val="00B02977"/>
    <w:rsid w:val="00B04487"/>
    <w:rsid w:val="00B11DB8"/>
    <w:rsid w:val="00B144CC"/>
    <w:rsid w:val="00B20DF7"/>
    <w:rsid w:val="00B22603"/>
    <w:rsid w:val="00B226D9"/>
    <w:rsid w:val="00B227D2"/>
    <w:rsid w:val="00B24221"/>
    <w:rsid w:val="00B26C92"/>
    <w:rsid w:val="00B321EF"/>
    <w:rsid w:val="00B32974"/>
    <w:rsid w:val="00B36167"/>
    <w:rsid w:val="00B42040"/>
    <w:rsid w:val="00B45A3B"/>
    <w:rsid w:val="00B5196F"/>
    <w:rsid w:val="00B545FD"/>
    <w:rsid w:val="00B54E2E"/>
    <w:rsid w:val="00B62AA6"/>
    <w:rsid w:val="00B64147"/>
    <w:rsid w:val="00B64637"/>
    <w:rsid w:val="00B6619A"/>
    <w:rsid w:val="00B748FC"/>
    <w:rsid w:val="00B7654F"/>
    <w:rsid w:val="00B777B1"/>
    <w:rsid w:val="00B80D0D"/>
    <w:rsid w:val="00B869F3"/>
    <w:rsid w:val="00BA28B8"/>
    <w:rsid w:val="00BA5D95"/>
    <w:rsid w:val="00BB2F0A"/>
    <w:rsid w:val="00BB4218"/>
    <w:rsid w:val="00BB43B2"/>
    <w:rsid w:val="00BB58E3"/>
    <w:rsid w:val="00BB719A"/>
    <w:rsid w:val="00BC1B3A"/>
    <w:rsid w:val="00BC4948"/>
    <w:rsid w:val="00BC4A0B"/>
    <w:rsid w:val="00BC69AA"/>
    <w:rsid w:val="00BD0CFF"/>
    <w:rsid w:val="00BD207E"/>
    <w:rsid w:val="00BD4776"/>
    <w:rsid w:val="00BD5B41"/>
    <w:rsid w:val="00BD5FB0"/>
    <w:rsid w:val="00BD7BE3"/>
    <w:rsid w:val="00BE1D30"/>
    <w:rsid w:val="00BE7835"/>
    <w:rsid w:val="00BF1C14"/>
    <w:rsid w:val="00BF3A3D"/>
    <w:rsid w:val="00BF4F7C"/>
    <w:rsid w:val="00BF5715"/>
    <w:rsid w:val="00BF62CB"/>
    <w:rsid w:val="00BF7361"/>
    <w:rsid w:val="00C01262"/>
    <w:rsid w:val="00C04E5E"/>
    <w:rsid w:val="00C13F8D"/>
    <w:rsid w:val="00C14118"/>
    <w:rsid w:val="00C15196"/>
    <w:rsid w:val="00C16341"/>
    <w:rsid w:val="00C20F31"/>
    <w:rsid w:val="00C21C54"/>
    <w:rsid w:val="00C249CB"/>
    <w:rsid w:val="00C24F71"/>
    <w:rsid w:val="00C25149"/>
    <w:rsid w:val="00C26968"/>
    <w:rsid w:val="00C2794A"/>
    <w:rsid w:val="00C31C8D"/>
    <w:rsid w:val="00C34C61"/>
    <w:rsid w:val="00C4463F"/>
    <w:rsid w:val="00C44AED"/>
    <w:rsid w:val="00C44B62"/>
    <w:rsid w:val="00C45507"/>
    <w:rsid w:val="00C4576E"/>
    <w:rsid w:val="00C47A46"/>
    <w:rsid w:val="00C47C4D"/>
    <w:rsid w:val="00C51B23"/>
    <w:rsid w:val="00C54B65"/>
    <w:rsid w:val="00C6294F"/>
    <w:rsid w:val="00C654E1"/>
    <w:rsid w:val="00C704E5"/>
    <w:rsid w:val="00C716F9"/>
    <w:rsid w:val="00C725A8"/>
    <w:rsid w:val="00C72982"/>
    <w:rsid w:val="00C75E0C"/>
    <w:rsid w:val="00C76BE1"/>
    <w:rsid w:val="00C8111D"/>
    <w:rsid w:val="00C82299"/>
    <w:rsid w:val="00C842F3"/>
    <w:rsid w:val="00C97CE9"/>
    <w:rsid w:val="00CA1705"/>
    <w:rsid w:val="00CA2860"/>
    <w:rsid w:val="00CA559C"/>
    <w:rsid w:val="00CB381A"/>
    <w:rsid w:val="00CB4D6C"/>
    <w:rsid w:val="00CB75F3"/>
    <w:rsid w:val="00CC0262"/>
    <w:rsid w:val="00CC1B86"/>
    <w:rsid w:val="00CC2191"/>
    <w:rsid w:val="00CC59DE"/>
    <w:rsid w:val="00CD3094"/>
    <w:rsid w:val="00CD3A2F"/>
    <w:rsid w:val="00CD3A5E"/>
    <w:rsid w:val="00CD4A9A"/>
    <w:rsid w:val="00CD53EB"/>
    <w:rsid w:val="00CD6042"/>
    <w:rsid w:val="00CD784A"/>
    <w:rsid w:val="00CE0007"/>
    <w:rsid w:val="00CE09E2"/>
    <w:rsid w:val="00CE0AE0"/>
    <w:rsid w:val="00CE1925"/>
    <w:rsid w:val="00CE2D71"/>
    <w:rsid w:val="00CE649A"/>
    <w:rsid w:val="00CE6F7E"/>
    <w:rsid w:val="00CE75E3"/>
    <w:rsid w:val="00CF4092"/>
    <w:rsid w:val="00CF4C07"/>
    <w:rsid w:val="00CF4F90"/>
    <w:rsid w:val="00CF526C"/>
    <w:rsid w:val="00CF65FF"/>
    <w:rsid w:val="00CF74F3"/>
    <w:rsid w:val="00D03393"/>
    <w:rsid w:val="00D03590"/>
    <w:rsid w:val="00D05556"/>
    <w:rsid w:val="00D063B0"/>
    <w:rsid w:val="00D129C3"/>
    <w:rsid w:val="00D13310"/>
    <w:rsid w:val="00D140E0"/>
    <w:rsid w:val="00D218CB"/>
    <w:rsid w:val="00D24D17"/>
    <w:rsid w:val="00D25F7B"/>
    <w:rsid w:val="00D27A85"/>
    <w:rsid w:val="00D30186"/>
    <w:rsid w:val="00D31D06"/>
    <w:rsid w:val="00D32253"/>
    <w:rsid w:val="00D356A3"/>
    <w:rsid w:val="00D36F9E"/>
    <w:rsid w:val="00D41A99"/>
    <w:rsid w:val="00D46901"/>
    <w:rsid w:val="00D46DD3"/>
    <w:rsid w:val="00D51304"/>
    <w:rsid w:val="00D51D23"/>
    <w:rsid w:val="00D5222A"/>
    <w:rsid w:val="00D52629"/>
    <w:rsid w:val="00D52B50"/>
    <w:rsid w:val="00D60668"/>
    <w:rsid w:val="00D60701"/>
    <w:rsid w:val="00D60AF4"/>
    <w:rsid w:val="00D61F2E"/>
    <w:rsid w:val="00D62713"/>
    <w:rsid w:val="00D6497C"/>
    <w:rsid w:val="00D6588F"/>
    <w:rsid w:val="00D76B40"/>
    <w:rsid w:val="00D7796A"/>
    <w:rsid w:val="00D82909"/>
    <w:rsid w:val="00D8461C"/>
    <w:rsid w:val="00D87A9B"/>
    <w:rsid w:val="00D9686F"/>
    <w:rsid w:val="00DA087C"/>
    <w:rsid w:val="00DA317F"/>
    <w:rsid w:val="00DA6257"/>
    <w:rsid w:val="00DC1723"/>
    <w:rsid w:val="00DC6CBB"/>
    <w:rsid w:val="00DC6E27"/>
    <w:rsid w:val="00DC6F6E"/>
    <w:rsid w:val="00DC714E"/>
    <w:rsid w:val="00DD02DF"/>
    <w:rsid w:val="00DD2491"/>
    <w:rsid w:val="00DD2791"/>
    <w:rsid w:val="00DD3010"/>
    <w:rsid w:val="00DD33CA"/>
    <w:rsid w:val="00DD4B74"/>
    <w:rsid w:val="00DD5C5A"/>
    <w:rsid w:val="00DE06E4"/>
    <w:rsid w:val="00DE270C"/>
    <w:rsid w:val="00DE3A00"/>
    <w:rsid w:val="00DE4589"/>
    <w:rsid w:val="00DF0CC5"/>
    <w:rsid w:val="00DF0D48"/>
    <w:rsid w:val="00DF3062"/>
    <w:rsid w:val="00DF3E38"/>
    <w:rsid w:val="00E0024A"/>
    <w:rsid w:val="00E01579"/>
    <w:rsid w:val="00E03B4C"/>
    <w:rsid w:val="00E0412D"/>
    <w:rsid w:val="00E0610D"/>
    <w:rsid w:val="00E06FD4"/>
    <w:rsid w:val="00E07197"/>
    <w:rsid w:val="00E12208"/>
    <w:rsid w:val="00E13227"/>
    <w:rsid w:val="00E147A5"/>
    <w:rsid w:val="00E149A4"/>
    <w:rsid w:val="00E16576"/>
    <w:rsid w:val="00E218BD"/>
    <w:rsid w:val="00E22D51"/>
    <w:rsid w:val="00E265EC"/>
    <w:rsid w:val="00E26E69"/>
    <w:rsid w:val="00E30375"/>
    <w:rsid w:val="00E32BBB"/>
    <w:rsid w:val="00E370B4"/>
    <w:rsid w:val="00E43389"/>
    <w:rsid w:val="00E53E5E"/>
    <w:rsid w:val="00E60096"/>
    <w:rsid w:val="00E60359"/>
    <w:rsid w:val="00E604C1"/>
    <w:rsid w:val="00E65DB3"/>
    <w:rsid w:val="00E66EBC"/>
    <w:rsid w:val="00E7316C"/>
    <w:rsid w:val="00E74C81"/>
    <w:rsid w:val="00E82A92"/>
    <w:rsid w:val="00E8302D"/>
    <w:rsid w:val="00E83684"/>
    <w:rsid w:val="00E85FF0"/>
    <w:rsid w:val="00E92501"/>
    <w:rsid w:val="00E9314F"/>
    <w:rsid w:val="00E93746"/>
    <w:rsid w:val="00E948E4"/>
    <w:rsid w:val="00E94F86"/>
    <w:rsid w:val="00E96035"/>
    <w:rsid w:val="00EA0954"/>
    <w:rsid w:val="00EA1198"/>
    <w:rsid w:val="00EA2BB0"/>
    <w:rsid w:val="00EA349A"/>
    <w:rsid w:val="00EB52D5"/>
    <w:rsid w:val="00EB5841"/>
    <w:rsid w:val="00EB733B"/>
    <w:rsid w:val="00EC0397"/>
    <w:rsid w:val="00ED01A1"/>
    <w:rsid w:val="00ED0836"/>
    <w:rsid w:val="00ED2428"/>
    <w:rsid w:val="00ED248B"/>
    <w:rsid w:val="00EE3526"/>
    <w:rsid w:val="00EE50EE"/>
    <w:rsid w:val="00EE7F64"/>
    <w:rsid w:val="00EF079F"/>
    <w:rsid w:val="00EF4D8B"/>
    <w:rsid w:val="00EF76EE"/>
    <w:rsid w:val="00F006BC"/>
    <w:rsid w:val="00F03290"/>
    <w:rsid w:val="00F05098"/>
    <w:rsid w:val="00F06BFD"/>
    <w:rsid w:val="00F17084"/>
    <w:rsid w:val="00F17CD9"/>
    <w:rsid w:val="00F20538"/>
    <w:rsid w:val="00F216FA"/>
    <w:rsid w:val="00F26865"/>
    <w:rsid w:val="00F3106C"/>
    <w:rsid w:val="00F32A4B"/>
    <w:rsid w:val="00F348E3"/>
    <w:rsid w:val="00F35ABD"/>
    <w:rsid w:val="00F36D38"/>
    <w:rsid w:val="00F37EC7"/>
    <w:rsid w:val="00F457BE"/>
    <w:rsid w:val="00F46676"/>
    <w:rsid w:val="00F474DC"/>
    <w:rsid w:val="00F47EA0"/>
    <w:rsid w:val="00F558D0"/>
    <w:rsid w:val="00F56980"/>
    <w:rsid w:val="00F57276"/>
    <w:rsid w:val="00F60731"/>
    <w:rsid w:val="00F61C31"/>
    <w:rsid w:val="00F71230"/>
    <w:rsid w:val="00F7170E"/>
    <w:rsid w:val="00F74DCB"/>
    <w:rsid w:val="00F757D5"/>
    <w:rsid w:val="00F762DA"/>
    <w:rsid w:val="00F804E9"/>
    <w:rsid w:val="00F85A39"/>
    <w:rsid w:val="00F9125A"/>
    <w:rsid w:val="00F92B57"/>
    <w:rsid w:val="00F9432E"/>
    <w:rsid w:val="00FA3A8E"/>
    <w:rsid w:val="00FA446C"/>
    <w:rsid w:val="00FA4623"/>
    <w:rsid w:val="00FA5A3C"/>
    <w:rsid w:val="00FA62A5"/>
    <w:rsid w:val="00FA6436"/>
    <w:rsid w:val="00FB047A"/>
    <w:rsid w:val="00FB148D"/>
    <w:rsid w:val="00FB3255"/>
    <w:rsid w:val="00FB64B7"/>
    <w:rsid w:val="00FB72D2"/>
    <w:rsid w:val="00FB7E41"/>
    <w:rsid w:val="00FC02D1"/>
    <w:rsid w:val="00FC1629"/>
    <w:rsid w:val="00FC1E9B"/>
    <w:rsid w:val="00FC385F"/>
    <w:rsid w:val="00FC5510"/>
    <w:rsid w:val="00FC5FA7"/>
    <w:rsid w:val="00FD4D94"/>
    <w:rsid w:val="00FD5253"/>
    <w:rsid w:val="00FD6C30"/>
    <w:rsid w:val="00FD7EE4"/>
    <w:rsid w:val="00FE0C32"/>
    <w:rsid w:val="00FE4862"/>
    <w:rsid w:val="00FE4D62"/>
    <w:rsid w:val="00FE66EC"/>
    <w:rsid w:val="00FE7A07"/>
    <w:rsid w:val="00FF0AF0"/>
    <w:rsid w:val="00FF0E11"/>
    <w:rsid w:val="00FF0E36"/>
    <w:rsid w:val="00FF2025"/>
    <w:rsid w:val="00FF2F98"/>
    <w:rsid w:val="00FF718F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9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ritannica.com/place/Chalcedon%20Accessed%2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9F43-468B-40D4-8954-E4A5CCE3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50</cp:revision>
  <cp:lastPrinted>2021-12-17T16:16:00Z</cp:lastPrinted>
  <dcterms:created xsi:type="dcterms:W3CDTF">2021-12-08T12:09:00Z</dcterms:created>
  <dcterms:modified xsi:type="dcterms:W3CDTF">2022-09-28T14:45:00Z</dcterms:modified>
</cp:coreProperties>
</file>